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15" w:rsidRPr="00A17FDB" w:rsidRDefault="001C6315" w:rsidP="009D6717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7FDB">
        <w:rPr>
          <w:rFonts w:ascii="Times New Roman" w:hAnsi="Times New Roman" w:cs="Times New Roman"/>
          <w:b/>
          <w:sz w:val="36"/>
          <w:szCs w:val="36"/>
        </w:rPr>
        <w:t>ЯГОДНИНСКИЙ РАЙОН МАГАДАНСКОЙ ОБЛАСТИ</w:t>
      </w:r>
    </w:p>
    <w:p w:rsidR="001C6315" w:rsidRPr="00A17FDB" w:rsidRDefault="009D6717" w:rsidP="009D6717">
      <w:pPr>
        <w:spacing w:after="0"/>
        <w:ind w:left="-426" w:right="-284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1C6315" w:rsidRPr="00A17FDB">
        <w:rPr>
          <w:rFonts w:ascii="Times New Roman" w:hAnsi="Times New Roman" w:cs="Times New Roman"/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="001C6315" w:rsidRPr="00A17FDB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1C6315" w:rsidRPr="00A17FDB">
        <w:rPr>
          <w:rFonts w:ascii="Times New Roman" w:hAnsi="Times New Roman" w:cs="Times New Roman"/>
          <w:color w:val="000000"/>
          <w:sz w:val="14"/>
          <w:szCs w:val="14"/>
          <w:lang w:val="en-US"/>
        </w:rPr>
        <w:t>E</w:t>
      </w:r>
      <w:r w:rsidR="001C6315" w:rsidRPr="00A17FDB">
        <w:rPr>
          <w:rFonts w:ascii="Times New Roman" w:hAnsi="Times New Roman" w:cs="Times New Roman"/>
          <w:color w:val="000000"/>
          <w:sz w:val="14"/>
          <w:szCs w:val="14"/>
        </w:rPr>
        <w:t>-</w:t>
      </w:r>
      <w:r w:rsidR="001C6315" w:rsidRPr="00A17FDB">
        <w:rPr>
          <w:rFonts w:ascii="Times New Roman" w:hAnsi="Times New Roman" w:cs="Times New Roman"/>
          <w:color w:val="000000"/>
          <w:sz w:val="14"/>
          <w:szCs w:val="14"/>
          <w:lang w:val="en-US"/>
        </w:rPr>
        <w:t>mail</w:t>
      </w:r>
      <w:r w:rsidR="001C6315" w:rsidRPr="00A17FDB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r w:rsidR="001C6315" w:rsidRPr="00A17FDB">
        <w:rPr>
          <w:rFonts w:ascii="Times New Roman" w:hAnsi="Times New Roman" w:cs="Times New Roman"/>
          <w:sz w:val="14"/>
          <w:szCs w:val="14"/>
          <w:lang w:val="en-US"/>
        </w:rPr>
        <w:t>yalalova</w:t>
      </w:r>
      <w:r w:rsidR="001C6315" w:rsidRPr="00A17FDB">
        <w:rPr>
          <w:rFonts w:ascii="Times New Roman" w:hAnsi="Times New Roman" w:cs="Times New Roman"/>
          <w:sz w:val="14"/>
          <w:szCs w:val="14"/>
        </w:rPr>
        <w:t>@</w:t>
      </w:r>
      <w:r w:rsidR="001C6315" w:rsidRPr="00A17FDB">
        <w:rPr>
          <w:rFonts w:ascii="Times New Roman" w:hAnsi="Times New Roman" w:cs="Times New Roman"/>
          <w:sz w:val="14"/>
          <w:szCs w:val="14"/>
          <w:lang w:val="en-US"/>
        </w:rPr>
        <w:t>online</w:t>
      </w:r>
      <w:r w:rsidR="001C6315" w:rsidRPr="00A17FDB">
        <w:rPr>
          <w:rFonts w:ascii="Times New Roman" w:hAnsi="Times New Roman" w:cs="Times New Roman"/>
          <w:sz w:val="14"/>
          <w:szCs w:val="14"/>
        </w:rPr>
        <w:t>.</w:t>
      </w:r>
      <w:r w:rsidR="001C6315" w:rsidRPr="00A17FDB">
        <w:rPr>
          <w:rFonts w:ascii="Times New Roman" w:hAnsi="Times New Roman" w:cs="Times New Roman"/>
          <w:sz w:val="14"/>
          <w:szCs w:val="14"/>
          <w:lang w:val="en-US"/>
        </w:rPr>
        <w:t>magadan</w:t>
      </w:r>
      <w:r w:rsidR="001C6315" w:rsidRPr="00A17FDB">
        <w:rPr>
          <w:rFonts w:ascii="Times New Roman" w:hAnsi="Times New Roman" w:cs="Times New Roman"/>
          <w:sz w:val="14"/>
          <w:szCs w:val="14"/>
        </w:rPr>
        <w:t>.</w:t>
      </w:r>
      <w:r w:rsidR="001C6315" w:rsidRPr="00A17FDB">
        <w:rPr>
          <w:rFonts w:ascii="Times New Roman" w:hAnsi="Times New Roman" w:cs="Times New Roman"/>
          <w:sz w:val="14"/>
          <w:szCs w:val="14"/>
          <w:lang w:val="en-US"/>
        </w:rPr>
        <w:t>su</w:t>
      </w:r>
      <w:r w:rsidR="001C6315" w:rsidRPr="00A17FDB">
        <w:rPr>
          <w:rFonts w:ascii="Times New Roman" w:hAnsi="Times New Roman" w:cs="Times New Roman"/>
          <w:color w:val="000000"/>
          <w:sz w:val="14"/>
          <w:szCs w:val="14"/>
        </w:rPr>
        <w:tab/>
      </w:r>
    </w:p>
    <w:p w:rsidR="001C6315" w:rsidRPr="0046755B" w:rsidRDefault="001C6315" w:rsidP="001C6315">
      <w:pPr>
        <w:spacing w:after="0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1C6315" w:rsidRPr="00A17FDB" w:rsidRDefault="001C6315" w:rsidP="001C6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7FDB">
        <w:rPr>
          <w:rFonts w:ascii="Times New Roman" w:hAnsi="Times New Roman" w:cs="Times New Roman"/>
          <w:b/>
          <w:sz w:val="36"/>
          <w:szCs w:val="36"/>
        </w:rPr>
        <w:t>АДМИНИСТРАЦИЯ ЯГОДНИНСКОГО РАЙОНА</w:t>
      </w:r>
    </w:p>
    <w:p w:rsidR="001C6315" w:rsidRPr="00DC6E8B" w:rsidRDefault="001C6315" w:rsidP="001C631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1C6315" w:rsidRPr="0046755B" w:rsidRDefault="001C6315" w:rsidP="001C6315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46755B">
        <w:rPr>
          <w:rFonts w:ascii="Times New Roman" w:hAnsi="Times New Roman" w:cs="Times New Roman"/>
          <w:b/>
          <w:sz w:val="32"/>
          <w:szCs w:val="40"/>
        </w:rPr>
        <w:t>ПОСТАНОВЛЕНИЕ</w:t>
      </w:r>
    </w:p>
    <w:p w:rsidR="001C6315" w:rsidRPr="00E739FB" w:rsidRDefault="001C6315" w:rsidP="001C6315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1C6315" w:rsidRPr="0046755B" w:rsidRDefault="001C6315" w:rsidP="001C6315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E76C85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 w:rsidR="00E76C85">
        <w:rPr>
          <w:rFonts w:ascii="Times New Roman" w:hAnsi="Times New Roman" w:cs="Times New Roman"/>
          <w:color w:val="000000"/>
          <w:sz w:val="24"/>
          <w:szCs w:val="28"/>
        </w:rPr>
        <w:t xml:space="preserve">28 января </w:t>
      </w:r>
      <w:r w:rsidRPr="00E76C85">
        <w:rPr>
          <w:rFonts w:ascii="Times New Roman" w:hAnsi="Times New Roman" w:cs="Times New Roman"/>
          <w:color w:val="000000"/>
          <w:sz w:val="24"/>
          <w:szCs w:val="28"/>
        </w:rPr>
        <w:t>201</w:t>
      </w:r>
      <w:r w:rsidR="00DC6E8B" w:rsidRPr="00E76C85">
        <w:rPr>
          <w:rFonts w:ascii="Times New Roman" w:hAnsi="Times New Roman" w:cs="Times New Roman"/>
          <w:color w:val="000000"/>
          <w:sz w:val="24"/>
          <w:szCs w:val="28"/>
        </w:rPr>
        <w:t>5</w:t>
      </w:r>
      <w:r w:rsidRPr="00E76C85">
        <w:rPr>
          <w:rFonts w:ascii="Times New Roman" w:hAnsi="Times New Roman" w:cs="Times New Roman"/>
          <w:color w:val="000000"/>
          <w:sz w:val="24"/>
          <w:szCs w:val="28"/>
        </w:rPr>
        <w:t>год</w:t>
      </w:r>
      <w:r w:rsidR="00DC6E8B" w:rsidRPr="00E76C85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87068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87068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87068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E76C85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E76C85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E76C85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 xml:space="preserve">№ </w:t>
      </w:r>
      <w:r w:rsidR="00E76C85">
        <w:rPr>
          <w:rFonts w:ascii="Times New Roman" w:hAnsi="Times New Roman" w:cs="Times New Roman"/>
          <w:color w:val="000000"/>
          <w:sz w:val="24"/>
          <w:szCs w:val="28"/>
        </w:rPr>
        <w:t>55</w:t>
      </w:r>
    </w:p>
    <w:p w:rsidR="001C6315" w:rsidRDefault="001C6315" w:rsidP="001C6315">
      <w:pPr>
        <w:pStyle w:val="11"/>
      </w:pPr>
    </w:p>
    <w:p w:rsidR="001C6315" w:rsidRDefault="00DC6E8B" w:rsidP="00C70659">
      <w:pPr>
        <w:pStyle w:val="11"/>
        <w:ind w:right="2551"/>
        <w:rPr>
          <w:b/>
        </w:rPr>
      </w:pPr>
      <w:r>
        <w:rPr>
          <w:b/>
        </w:rPr>
        <w:t xml:space="preserve">О проведении районного конкурса </w:t>
      </w:r>
      <w:r w:rsidR="00C70659">
        <w:rPr>
          <w:b/>
        </w:rPr>
        <w:t xml:space="preserve">среди образовательных учреждений на лучшую </w:t>
      </w:r>
      <w:r w:rsidR="007E2C2F">
        <w:rPr>
          <w:b/>
        </w:rPr>
        <w:t>информационно-</w:t>
      </w:r>
      <w:r w:rsidR="00C70659">
        <w:rPr>
          <w:b/>
        </w:rPr>
        <w:t>методическую разработку по информированию родителей о правах ребёнка</w:t>
      </w:r>
    </w:p>
    <w:p w:rsidR="00C70659" w:rsidRDefault="00C70659" w:rsidP="00C70659">
      <w:pPr>
        <w:pStyle w:val="11"/>
        <w:ind w:right="2551"/>
        <w:rPr>
          <w:b/>
        </w:rPr>
      </w:pPr>
      <w:r>
        <w:rPr>
          <w:b/>
        </w:rPr>
        <w:t>«</w:t>
      </w:r>
      <w:r w:rsidR="00D52D6D">
        <w:rPr>
          <w:b/>
        </w:rPr>
        <w:t>Знать и защищать</w:t>
      </w:r>
      <w:r>
        <w:rPr>
          <w:b/>
        </w:rPr>
        <w:t>»</w:t>
      </w:r>
    </w:p>
    <w:p w:rsidR="00C70659" w:rsidRPr="00FF6EB0" w:rsidRDefault="00C70659" w:rsidP="00C70659">
      <w:pPr>
        <w:pStyle w:val="11"/>
        <w:ind w:right="2551"/>
        <w:rPr>
          <w:b/>
        </w:rPr>
      </w:pPr>
    </w:p>
    <w:p w:rsidR="004A389E" w:rsidRDefault="00C6631C" w:rsidP="004A389E">
      <w:pPr>
        <w:pStyle w:val="af4"/>
        <w:ind w:firstLine="708"/>
        <w:rPr>
          <w:rFonts w:cs="Calibri"/>
        </w:rPr>
      </w:pPr>
      <w:r>
        <w:rPr>
          <w:rFonts w:cs="Calibri"/>
        </w:rPr>
        <w:t xml:space="preserve">Во исполнение муниципальной </w:t>
      </w:r>
      <w:r w:rsidR="001C6315">
        <w:rPr>
          <w:rFonts w:cs="Calibri"/>
        </w:rPr>
        <w:t xml:space="preserve">программы </w:t>
      </w:r>
      <w:r w:rsidR="004A389E">
        <w:rPr>
          <w:rFonts w:cs="Calibri"/>
        </w:rPr>
        <w:t xml:space="preserve">«Профилактика социального сиротства и детской безнадзорности, правонарушений несовершеннолетних в Ягоднинском районе» на 2014-2016 годы, </w:t>
      </w:r>
      <w:r w:rsidR="00EA2632">
        <w:rPr>
          <w:rFonts w:cs="Calibri"/>
        </w:rPr>
        <w:t xml:space="preserve">утверждённой постановлением администрации Ягоднинского района № 412 от 30.08.2013г., </w:t>
      </w:r>
      <w:r w:rsidR="004A389E">
        <w:rPr>
          <w:rFonts w:cs="Calibri"/>
        </w:rPr>
        <w:t>администрация МО «Ягоднинский муниципальный район Магаданской области»</w:t>
      </w:r>
    </w:p>
    <w:p w:rsidR="004A389E" w:rsidRDefault="004A389E" w:rsidP="004A389E">
      <w:pPr>
        <w:pStyle w:val="af4"/>
        <w:ind w:firstLine="708"/>
        <w:rPr>
          <w:rFonts w:cs="Calibri"/>
        </w:rPr>
      </w:pPr>
    </w:p>
    <w:p w:rsidR="004A389E" w:rsidRDefault="004A389E" w:rsidP="004A389E">
      <w:pPr>
        <w:pStyle w:val="af4"/>
        <w:ind w:firstLine="708"/>
        <w:jc w:val="center"/>
        <w:rPr>
          <w:rFonts w:cs="Calibri"/>
        </w:rPr>
      </w:pPr>
      <w:r w:rsidRPr="00C6631C">
        <w:rPr>
          <w:sz w:val="28"/>
        </w:rPr>
        <w:t>ПОСТАНОВЛЯЕТ</w:t>
      </w:r>
      <w:r>
        <w:t>:</w:t>
      </w:r>
    </w:p>
    <w:p w:rsidR="001C6315" w:rsidRDefault="001C6315" w:rsidP="001C6315">
      <w:pPr>
        <w:pStyle w:val="af4"/>
        <w:ind w:firstLine="708"/>
        <w:rPr>
          <w:rFonts w:cs="Calibri"/>
        </w:rPr>
      </w:pPr>
    </w:p>
    <w:p w:rsidR="001C6315" w:rsidRPr="00C6631C" w:rsidRDefault="001C6315" w:rsidP="001C6315">
      <w:pPr>
        <w:pStyle w:val="11"/>
      </w:pPr>
      <w:r w:rsidRPr="00C6631C">
        <w:t xml:space="preserve">1. Провести в  период с 01 </w:t>
      </w:r>
      <w:r w:rsidR="00C6631C">
        <w:t>марта</w:t>
      </w:r>
      <w:r w:rsidRPr="00C6631C">
        <w:t xml:space="preserve"> по 01 </w:t>
      </w:r>
      <w:r w:rsidR="00C6631C">
        <w:t>октября</w:t>
      </w:r>
      <w:r w:rsidRPr="00C6631C">
        <w:t xml:space="preserve"> 201</w:t>
      </w:r>
      <w:r w:rsidR="00C6631C">
        <w:t>5</w:t>
      </w:r>
      <w:r w:rsidRPr="00C6631C">
        <w:t xml:space="preserve"> года районный конкурс </w:t>
      </w:r>
      <w:r w:rsidR="006409E0" w:rsidRPr="00C6631C">
        <w:t xml:space="preserve">среди образовательных учреждений на лучшую </w:t>
      </w:r>
      <w:r w:rsidR="007E2C2F" w:rsidRPr="00C6631C">
        <w:t>информационно-</w:t>
      </w:r>
      <w:r w:rsidR="006409E0" w:rsidRPr="00C6631C">
        <w:t>методическую разработку по информированию родителей о правах ребёнка «Знать и защищать»</w:t>
      </w:r>
      <w:r w:rsidRPr="00C6631C">
        <w:t>.</w:t>
      </w:r>
    </w:p>
    <w:p w:rsidR="001C6315" w:rsidRPr="00C6631C" w:rsidRDefault="001C6315" w:rsidP="001C6315">
      <w:pPr>
        <w:pStyle w:val="11"/>
      </w:pPr>
    </w:p>
    <w:p w:rsidR="001C6315" w:rsidRPr="00C6631C" w:rsidRDefault="001C6315" w:rsidP="001C6315">
      <w:pPr>
        <w:pStyle w:val="af4"/>
      </w:pPr>
      <w:r w:rsidRPr="00C6631C">
        <w:t>2. Утвердить:</w:t>
      </w:r>
    </w:p>
    <w:p w:rsidR="001C6315" w:rsidRPr="00C6631C" w:rsidRDefault="001C6315" w:rsidP="001C6315">
      <w:pPr>
        <w:pStyle w:val="11"/>
      </w:pPr>
      <w:r w:rsidRPr="00C6631C">
        <w:t xml:space="preserve">2.1. </w:t>
      </w:r>
      <w:hyperlink r:id="rId6" w:history="1">
        <w:r w:rsidRPr="00C6631C">
          <w:t>Положение</w:t>
        </w:r>
      </w:hyperlink>
      <w:r w:rsidRPr="00C6631C">
        <w:t xml:space="preserve"> о районном конкурсе </w:t>
      </w:r>
      <w:r w:rsidR="006409E0" w:rsidRPr="00C6631C">
        <w:t xml:space="preserve">среди образовательных учреждений на лучшую </w:t>
      </w:r>
      <w:r w:rsidR="007E2C2F" w:rsidRPr="00C6631C">
        <w:t>информационно-</w:t>
      </w:r>
      <w:r w:rsidR="006409E0" w:rsidRPr="00C6631C">
        <w:t xml:space="preserve">методическую разработку по информированию родителей о правах ребёнка «Знать и защищать» </w:t>
      </w:r>
      <w:r w:rsidRPr="00C6631C">
        <w:t xml:space="preserve"> </w:t>
      </w:r>
      <w:r w:rsidRPr="00C6631C">
        <w:rPr>
          <w:sz w:val="22"/>
        </w:rPr>
        <w:t>(Приложение № 1).</w:t>
      </w:r>
    </w:p>
    <w:p w:rsidR="001C6315" w:rsidRPr="00C6631C" w:rsidRDefault="001C6315" w:rsidP="001C6315">
      <w:pPr>
        <w:pStyle w:val="11"/>
        <w:rPr>
          <w:sz w:val="22"/>
        </w:rPr>
      </w:pPr>
      <w:r w:rsidRPr="00C6631C">
        <w:t xml:space="preserve">2.2. </w:t>
      </w:r>
      <w:hyperlink r:id="rId7" w:history="1">
        <w:r w:rsidRPr="00C6631C">
          <w:t>Состав</w:t>
        </w:r>
      </w:hyperlink>
      <w:r w:rsidRPr="00C6631C">
        <w:t xml:space="preserve"> оргкомитета по проведению районного конкурса </w:t>
      </w:r>
      <w:r w:rsidR="006409E0" w:rsidRPr="00C6631C">
        <w:t xml:space="preserve">среди образовательных учреждений на лучшую </w:t>
      </w:r>
      <w:r w:rsidR="007E2C2F" w:rsidRPr="00C6631C">
        <w:t>информационно-</w:t>
      </w:r>
      <w:r w:rsidR="006409E0" w:rsidRPr="00C6631C">
        <w:t>методическую разработку по информированию родителей о правах ребёнка «Знать и защищать»</w:t>
      </w:r>
      <w:r w:rsidRPr="00C6631C">
        <w:rPr>
          <w:sz w:val="22"/>
        </w:rPr>
        <w:t xml:space="preserve"> (Приложение № 2).</w:t>
      </w:r>
    </w:p>
    <w:p w:rsidR="001C6315" w:rsidRPr="00C6631C" w:rsidRDefault="001C6315" w:rsidP="001C6315">
      <w:pPr>
        <w:pStyle w:val="af4"/>
        <w:rPr>
          <w:rFonts w:cs="Calibri"/>
        </w:rPr>
      </w:pPr>
    </w:p>
    <w:p w:rsidR="001C6315" w:rsidRPr="00C6631C" w:rsidRDefault="001C6315" w:rsidP="001C6315">
      <w:pPr>
        <w:pStyle w:val="af4"/>
        <w:rPr>
          <w:rFonts w:cs="Calibri"/>
        </w:rPr>
      </w:pPr>
      <w:r w:rsidRPr="00C6631C">
        <w:rPr>
          <w:rFonts w:cs="Calibri"/>
        </w:rPr>
        <w:t xml:space="preserve">3. Руководителям  образовательных учреждений, учреждений дополнительного образования </w:t>
      </w:r>
      <w:r w:rsidR="00EA2632" w:rsidRPr="00C6631C">
        <w:rPr>
          <w:rFonts w:cs="Calibri"/>
        </w:rPr>
        <w:t xml:space="preserve">принять участие в районном конкурсе </w:t>
      </w:r>
      <w:r w:rsidR="00EA2632" w:rsidRPr="00C6631C">
        <w:t>среди образовательных учреждений на лучшую информационно-методическую разработку по информированию родителей о правах ребёнка «Знать и защищать»</w:t>
      </w:r>
      <w:r w:rsidRPr="00C6631C">
        <w:rPr>
          <w:rFonts w:cs="Calibri"/>
        </w:rPr>
        <w:t xml:space="preserve">, провести </w:t>
      </w:r>
      <w:r w:rsidRPr="00C6631C">
        <w:rPr>
          <w:rFonts w:cs="Calibri"/>
          <w:lang w:val="en-US"/>
        </w:rPr>
        <w:t>I</w:t>
      </w:r>
      <w:r w:rsidRPr="00C6631C">
        <w:rPr>
          <w:rFonts w:cs="Calibri"/>
        </w:rPr>
        <w:t xml:space="preserve"> заявочный этап районного конкурса до 01 </w:t>
      </w:r>
      <w:r w:rsidR="00C6631C">
        <w:rPr>
          <w:rFonts w:cs="Calibri"/>
        </w:rPr>
        <w:t>сентября</w:t>
      </w:r>
      <w:r w:rsidRPr="00C6631C">
        <w:rPr>
          <w:rFonts w:cs="Calibri"/>
        </w:rPr>
        <w:t xml:space="preserve"> 201</w:t>
      </w:r>
      <w:r w:rsidR="00C6631C">
        <w:rPr>
          <w:rFonts w:cs="Calibri"/>
        </w:rPr>
        <w:t>5</w:t>
      </w:r>
      <w:r w:rsidRPr="00C6631C">
        <w:rPr>
          <w:rFonts w:cs="Calibri"/>
        </w:rPr>
        <w:t xml:space="preserve"> года.</w:t>
      </w:r>
    </w:p>
    <w:p w:rsidR="001C6315" w:rsidRPr="00C6631C" w:rsidRDefault="001C6315" w:rsidP="001C6315">
      <w:pPr>
        <w:pStyle w:val="af4"/>
        <w:rPr>
          <w:rFonts w:cs="Calibri"/>
        </w:rPr>
      </w:pPr>
    </w:p>
    <w:p w:rsidR="001C6315" w:rsidRPr="00C6631C" w:rsidRDefault="001C6315" w:rsidP="001C6315">
      <w:pPr>
        <w:pStyle w:val="af4"/>
      </w:pPr>
      <w:r w:rsidRPr="00C6631C">
        <w:rPr>
          <w:rFonts w:cs="Calibri"/>
        </w:rPr>
        <w:t xml:space="preserve">4. </w:t>
      </w:r>
      <w:r w:rsidR="00AD219A" w:rsidRPr="00C6631C">
        <w:t>Опубликовать данное постановление в районной газете «</w:t>
      </w:r>
      <w:proofErr w:type="gramStart"/>
      <w:r w:rsidR="00AD219A" w:rsidRPr="00C6631C">
        <w:t>Северная</w:t>
      </w:r>
      <w:proofErr w:type="gramEnd"/>
      <w:r w:rsidR="00AD219A" w:rsidRPr="00C6631C">
        <w:t xml:space="preserve"> правда» и на официальном сайте Ягоднинского муниципального района Магаданской области  </w:t>
      </w:r>
      <w:r w:rsidR="00145126">
        <w:rPr>
          <w:lang w:val="en-US"/>
        </w:rPr>
        <w:t>www</w:t>
      </w:r>
      <w:r w:rsidR="00145126" w:rsidRPr="00145126">
        <w:t xml:space="preserve">. </w:t>
      </w:r>
      <w:proofErr w:type="spellStart"/>
      <w:r w:rsidR="00AD219A" w:rsidRPr="00C6631C">
        <w:t>yagodnoeadm.ru</w:t>
      </w:r>
      <w:proofErr w:type="spellEnd"/>
      <w:r w:rsidR="00AD219A" w:rsidRPr="00C6631C">
        <w:t>.</w:t>
      </w:r>
    </w:p>
    <w:p w:rsidR="00A658CF" w:rsidRPr="00C6631C" w:rsidRDefault="00A658CF" w:rsidP="001C6315">
      <w:pPr>
        <w:pStyle w:val="af4"/>
        <w:rPr>
          <w:rFonts w:cs="Calibri"/>
        </w:rPr>
      </w:pPr>
    </w:p>
    <w:p w:rsidR="001C6315" w:rsidRPr="00C6631C" w:rsidRDefault="001C6315" w:rsidP="001C6315">
      <w:pPr>
        <w:pStyle w:val="af4"/>
      </w:pPr>
      <w:r w:rsidRPr="00C6631C">
        <w:t xml:space="preserve">5. </w:t>
      </w:r>
      <w:proofErr w:type="gramStart"/>
      <w:r w:rsidRPr="00C6631C">
        <w:rPr>
          <w:rFonts w:cs="Calibri"/>
        </w:rPr>
        <w:t>Контроль за</w:t>
      </w:r>
      <w:proofErr w:type="gramEnd"/>
      <w:r w:rsidRPr="00C6631C">
        <w:rPr>
          <w:rFonts w:cs="Calibri"/>
        </w:rPr>
        <w:t xml:space="preserve"> выполнением настоящего постановления возложить на заместителя главы МО «Ягоднинский муниципальный район Магаданской области» Л. А. Гужавину.</w:t>
      </w:r>
    </w:p>
    <w:p w:rsidR="001C6315" w:rsidRPr="00C6631C" w:rsidRDefault="001C6315" w:rsidP="001C6315">
      <w:pPr>
        <w:pStyle w:val="af4"/>
      </w:pPr>
    </w:p>
    <w:p w:rsidR="001C6315" w:rsidRPr="00C6631C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EA2632" w:rsidRDefault="00EA2632" w:rsidP="001C6315">
      <w:pPr>
        <w:pStyle w:val="af4"/>
      </w:pPr>
    </w:p>
    <w:p w:rsidR="001C6315" w:rsidRDefault="00C46C02" w:rsidP="00C6631C">
      <w:pPr>
        <w:pStyle w:val="11"/>
        <w:jc w:val="center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ренкеншу</w:t>
      </w:r>
      <w:r w:rsidR="00C6631C" w:rsidRPr="00C6631C">
        <w:t xml:space="preserve"> </w:t>
      </w:r>
      <w:r w:rsidR="00C6631C">
        <w:t>Ф.И.</w:t>
      </w:r>
    </w:p>
    <w:p w:rsidR="00C6631C" w:rsidRDefault="00C6631C" w:rsidP="001C6315">
      <w:pPr>
        <w:pStyle w:val="11"/>
        <w:ind w:left="4956" w:firstLine="708"/>
      </w:pPr>
    </w:p>
    <w:p w:rsidR="001C6315" w:rsidRPr="00A17FDB" w:rsidRDefault="001C6315" w:rsidP="001C6315">
      <w:pPr>
        <w:pStyle w:val="11"/>
        <w:ind w:left="4956" w:firstLine="708"/>
      </w:pPr>
      <w:r w:rsidRPr="00A17FDB">
        <w:lastRenderedPageBreak/>
        <w:t>Приложение № 1.</w:t>
      </w:r>
    </w:p>
    <w:p w:rsidR="001C6315" w:rsidRDefault="001C6315" w:rsidP="001C6315">
      <w:pPr>
        <w:pStyle w:val="af4"/>
        <w:ind w:left="5664" w:firstLine="9"/>
      </w:pPr>
      <w:r>
        <w:t>к постановлению администрации Ягоднинского района</w:t>
      </w:r>
    </w:p>
    <w:p w:rsidR="001C6315" w:rsidRDefault="001C6315" w:rsidP="001C6315">
      <w:pPr>
        <w:pStyle w:val="af4"/>
        <w:ind w:left="4956" w:firstLine="708"/>
      </w:pPr>
      <w:r>
        <w:t xml:space="preserve">от </w:t>
      </w:r>
      <w:r w:rsidR="00E76C85">
        <w:t>28 января 2015 г.</w:t>
      </w:r>
      <w:r>
        <w:t xml:space="preserve"> № </w:t>
      </w:r>
      <w:r w:rsidR="00E76C85">
        <w:t>55</w:t>
      </w:r>
    </w:p>
    <w:p w:rsidR="001C6315" w:rsidRDefault="001C6315" w:rsidP="001C6315">
      <w:pPr>
        <w:pStyle w:val="af4"/>
        <w:jc w:val="center"/>
        <w:rPr>
          <w:sz w:val="28"/>
        </w:rPr>
      </w:pPr>
    </w:p>
    <w:p w:rsidR="001C6315" w:rsidRPr="00C6631C" w:rsidRDefault="001C6315" w:rsidP="001C6315">
      <w:pPr>
        <w:pStyle w:val="af4"/>
        <w:jc w:val="center"/>
        <w:rPr>
          <w:b/>
          <w:sz w:val="28"/>
        </w:rPr>
      </w:pPr>
      <w:r w:rsidRPr="00C6631C">
        <w:rPr>
          <w:b/>
          <w:sz w:val="28"/>
        </w:rPr>
        <w:t>ПОЛОЖЕНИЕ</w:t>
      </w:r>
    </w:p>
    <w:p w:rsidR="006409E0" w:rsidRPr="00C6631C" w:rsidRDefault="001C6315" w:rsidP="006409E0">
      <w:pPr>
        <w:pStyle w:val="11"/>
        <w:jc w:val="center"/>
        <w:rPr>
          <w:b/>
        </w:rPr>
      </w:pPr>
      <w:r w:rsidRPr="00C6631C">
        <w:rPr>
          <w:b/>
        </w:rPr>
        <w:t xml:space="preserve">о районном конкурсе </w:t>
      </w:r>
      <w:r w:rsidR="006409E0" w:rsidRPr="00C6631C">
        <w:rPr>
          <w:b/>
        </w:rPr>
        <w:t xml:space="preserve">среди образовательных учреждений на лучшую </w:t>
      </w:r>
      <w:r w:rsidR="007E2C2F" w:rsidRPr="00C6631C">
        <w:rPr>
          <w:b/>
        </w:rPr>
        <w:t>информационн</w:t>
      </w:r>
      <w:proofErr w:type="gramStart"/>
      <w:r w:rsidR="007E2C2F" w:rsidRPr="00C6631C">
        <w:rPr>
          <w:b/>
        </w:rPr>
        <w:t>о-</w:t>
      </w:r>
      <w:proofErr w:type="gramEnd"/>
      <w:r w:rsidR="007E2C2F" w:rsidRPr="00C6631C">
        <w:rPr>
          <w:b/>
        </w:rPr>
        <w:t xml:space="preserve"> </w:t>
      </w:r>
      <w:r w:rsidR="006409E0" w:rsidRPr="00C6631C">
        <w:rPr>
          <w:b/>
        </w:rPr>
        <w:t xml:space="preserve">методическую разработку по информированию родителей о правах ребёнка </w:t>
      </w:r>
    </w:p>
    <w:p w:rsidR="001C6315" w:rsidRDefault="006409E0" w:rsidP="006409E0">
      <w:pPr>
        <w:pStyle w:val="11"/>
        <w:jc w:val="center"/>
      </w:pPr>
      <w:r w:rsidRPr="00C6631C">
        <w:rPr>
          <w:b/>
        </w:rPr>
        <w:t>«Знать и защищать»</w:t>
      </w:r>
    </w:p>
    <w:p w:rsidR="006409E0" w:rsidRDefault="006409E0" w:rsidP="006409E0">
      <w:pPr>
        <w:pStyle w:val="11"/>
        <w:jc w:val="center"/>
        <w:rPr>
          <w:rFonts w:ascii="Calibri" w:hAnsi="Calibri" w:cs="Calibri"/>
        </w:rPr>
      </w:pPr>
    </w:p>
    <w:p w:rsidR="001C6315" w:rsidRDefault="001C6315" w:rsidP="001C6315">
      <w:pPr>
        <w:pStyle w:val="af4"/>
        <w:jc w:val="center"/>
        <w:rPr>
          <w:b/>
        </w:rPr>
      </w:pPr>
      <w:r w:rsidRPr="00CF7698">
        <w:rPr>
          <w:b/>
        </w:rPr>
        <w:t>1. Общие положения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  <w:ind w:firstLine="708"/>
      </w:pPr>
      <w:r>
        <w:t xml:space="preserve">Районный  конкурс </w:t>
      </w:r>
      <w:r w:rsidR="005A09FE">
        <w:t xml:space="preserve">среди образовательных учреждений на лучшую </w:t>
      </w:r>
      <w:r w:rsidR="007E2C2F">
        <w:t>информационно-</w:t>
      </w:r>
      <w:r w:rsidR="005A09FE">
        <w:t xml:space="preserve">методическую разработку по информированию родителей о правах ребёнка «Знать и защищать» </w:t>
      </w:r>
      <w:r>
        <w:t xml:space="preserve">проводится в рамках реализации </w:t>
      </w:r>
      <w:r w:rsidR="00C6631C">
        <w:t>муниципальной</w:t>
      </w:r>
      <w:r>
        <w:t xml:space="preserve"> программы «Профилактика социального сиротства, детской безнадзорности и правонарушений несовершеннолетних в Ягоднинском районе» на 2014-2016 годы.</w:t>
      </w: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15" w:rsidRDefault="00694461" w:rsidP="001C6315">
      <w:pPr>
        <w:pStyle w:val="af4"/>
        <w:jc w:val="center"/>
        <w:rPr>
          <w:b/>
        </w:rPr>
      </w:pPr>
      <w:r>
        <w:rPr>
          <w:b/>
        </w:rPr>
        <w:t>2. Цели и задачи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39328A" w:rsidP="001C6315">
      <w:pPr>
        <w:pStyle w:val="af4"/>
        <w:numPr>
          <w:ilvl w:val="0"/>
          <w:numId w:val="1"/>
        </w:numPr>
        <w:ind w:left="426"/>
      </w:pPr>
      <w:r>
        <w:t>совершенствование научно-методического обеспечения воспитательной работы образовательных учреждений в области правового воспитания и просвещения</w:t>
      </w:r>
      <w:r w:rsidR="001C6315">
        <w:t xml:space="preserve">; </w:t>
      </w:r>
    </w:p>
    <w:p w:rsidR="001C6315" w:rsidRDefault="0039328A" w:rsidP="001C6315">
      <w:pPr>
        <w:pStyle w:val="af4"/>
        <w:numPr>
          <w:ilvl w:val="0"/>
          <w:numId w:val="1"/>
        </w:numPr>
        <w:ind w:left="426"/>
      </w:pPr>
      <w:r>
        <w:t>повышение правовой культуры родителей</w:t>
      </w:r>
      <w:r w:rsidR="001C6315">
        <w:t>;</w:t>
      </w:r>
    </w:p>
    <w:p w:rsidR="00CF43C5" w:rsidRDefault="00CF43C5" w:rsidP="001C6315">
      <w:pPr>
        <w:pStyle w:val="af4"/>
        <w:numPr>
          <w:ilvl w:val="0"/>
          <w:numId w:val="1"/>
        </w:numPr>
        <w:ind w:left="426"/>
      </w:pPr>
      <w:r>
        <w:t>пропаганда современных подходов к правовому воспитанию в образовательном процессе</w:t>
      </w:r>
    </w:p>
    <w:p w:rsidR="004736D0" w:rsidRDefault="004736D0" w:rsidP="004736D0">
      <w:pPr>
        <w:pStyle w:val="af4"/>
        <w:numPr>
          <w:ilvl w:val="0"/>
          <w:numId w:val="1"/>
        </w:numPr>
        <w:ind w:left="426"/>
      </w:pPr>
      <w:r>
        <w:t>стимулирование деятельности образовательных учреждений по организации правового воспитания.</w:t>
      </w:r>
    </w:p>
    <w:p w:rsidR="001C6315" w:rsidRDefault="001C6315" w:rsidP="0039328A">
      <w:pPr>
        <w:pStyle w:val="af4"/>
        <w:ind w:left="66"/>
      </w:pPr>
    </w:p>
    <w:p w:rsidR="001C6315" w:rsidRPr="00863438" w:rsidRDefault="001C6315" w:rsidP="001C6315">
      <w:pPr>
        <w:pStyle w:val="af4"/>
        <w:ind w:left="360"/>
      </w:pPr>
    </w:p>
    <w:p w:rsidR="001C6315" w:rsidRDefault="001C6315" w:rsidP="001C6315">
      <w:pPr>
        <w:pStyle w:val="af4"/>
        <w:jc w:val="center"/>
        <w:rPr>
          <w:b/>
        </w:rPr>
      </w:pPr>
      <w:r w:rsidRPr="00B21CF1">
        <w:rPr>
          <w:b/>
        </w:rPr>
        <w:t>3.</w:t>
      </w:r>
      <w:r w:rsidRPr="00D7664A">
        <w:rPr>
          <w:b/>
        </w:rPr>
        <w:t xml:space="preserve"> Учредители и организаторы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  <w:ind w:firstLine="708"/>
      </w:pPr>
      <w:r>
        <w:t>Учредитель Конкурса - администрация МО «Ягоднинский муниципальный район».</w:t>
      </w:r>
    </w:p>
    <w:p w:rsidR="001C6315" w:rsidRDefault="001C6315" w:rsidP="001C6315">
      <w:pPr>
        <w:pStyle w:val="af4"/>
      </w:pPr>
      <w:r>
        <w:t>Организатор Конкурса – комиссия по делам несовершеннолетних и защите их прав при администрации МО «Ягоднинский муниципальный район»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B21CF1">
        <w:rPr>
          <w:b/>
        </w:rPr>
        <w:t xml:space="preserve">4. </w:t>
      </w:r>
      <w:r>
        <w:rPr>
          <w:b/>
        </w:rPr>
        <w:t>Участники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  <w:ind w:firstLine="708"/>
      </w:pPr>
      <w:r>
        <w:t>В Конкурсе принимают участие  представители</w:t>
      </w:r>
      <w:r w:rsidR="0039328A">
        <w:t xml:space="preserve"> учреждений общего и дополнительного образования учреждений района</w:t>
      </w:r>
      <w:r>
        <w:t>:</w:t>
      </w:r>
    </w:p>
    <w:p w:rsidR="001C6315" w:rsidRDefault="001C6315" w:rsidP="0039328A">
      <w:pPr>
        <w:pStyle w:val="af4"/>
      </w:pPr>
      <w:r>
        <w:t xml:space="preserve">- </w:t>
      </w:r>
      <w:r w:rsidR="00FA6F80">
        <w:t>классные руководители;</w:t>
      </w:r>
    </w:p>
    <w:p w:rsidR="00FA6F80" w:rsidRDefault="00FA6F80" w:rsidP="0039328A">
      <w:pPr>
        <w:pStyle w:val="af4"/>
      </w:pPr>
      <w:r>
        <w:t>- социальные педагоги;</w:t>
      </w:r>
    </w:p>
    <w:p w:rsidR="00C9056B" w:rsidRDefault="00C9056B" w:rsidP="0039328A">
      <w:pPr>
        <w:pStyle w:val="af4"/>
      </w:pPr>
      <w:r>
        <w:t>- общественные инспекторы по защите прав детства;</w:t>
      </w:r>
    </w:p>
    <w:p w:rsidR="00C9056B" w:rsidRDefault="00C9056B" w:rsidP="0039328A">
      <w:pPr>
        <w:pStyle w:val="af4"/>
      </w:pPr>
      <w:r>
        <w:t>- педагоги-организаторы;</w:t>
      </w:r>
    </w:p>
    <w:p w:rsidR="00FA6F80" w:rsidRDefault="00FA6F80" w:rsidP="0039328A">
      <w:pPr>
        <w:pStyle w:val="af4"/>
      </w:pPr>
      <w:r>
        <w:t>- библиотекари;</w:t>
      </w:r>
    </w:p>
    <w:p w:rsidR="00FA6F80" w:rsidRDefault="00FA6F80" w:rsidP="0039328A">
      <w:pPr>
        <w:pStyle w:val="af4"/>
      </w:pPr>
      <w:r>
        <w:t>- представители ученического самоуправления;</w:t>
      </w:r>
    </w:p>
    <w:p w:rsidR="00FA6F80" w:rsidRDefault="00FA6F80" w:rsidP="0039328A">
      <w:pPr>
        <w:pStyle w:val="af4"/>
      </w:pPr>
      <w:r>
        <w:t>- представители родительской общественности.</w:t>
      </w:r>
    </w:p>
    <w:p w:rsidR="001C6315" w:rsidRDefault="001C6315" w:rsidP="001C6315">
      <w:pPr>
        <w:pStyle w:val="af4"/>
      </w:pPr>
      <w:r>
        <w:t xml:space="preserve"> </w:t>
      </w:r>
    </w:p>
    <w:p w:rsidR="001C6315" w:rsidRDefault="001C6315" w:rsidP="001C6315">
      <w:pPr>
        <w:pStyle w:val="af4"/>
        <w:jc w:val="center"/>
        <w:rPr>
          <w:b/>
        </w:rPr>
      </w:pPr>
      <w:r w:rsidRPr="006D5A67">
        <w:rPr>
          <w:b/>
        </w:rPr>
        <w:t>5. Место и время проведения Конкурса</w:t>
      </w:r>
    </w:p>
    <w:p w:rsidR="00694461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  <w:ind w:firstLine="708"/>
      </w:pPr>
      <w:r>
        <w:t xml:space="preserve">Конкурс проводится с 01 </w:t>
      </w:r>
      <w:r w:rsidR="00C6631C">
        <w:t>марта</w:t>
      </w:r>
      <w:r>
        <w:t xml:space="preserve"> по 01 </w:t>
      </w:r>
      <w:r w:rsidR="00C6631C">
        <w:t>октября</w:t>
      </w:r>
      <w:r w:rsidR="00C9056B">
        <w:t xml:space="preserve"> 201</w:t>
      </w:r>
      <w:r w:rsidR="00C6631C">
        <w:t>5</w:t>
      </w:r>
      <w:r w:rsidR="00C9056B">
        <w:t xml:space="preserve"> года в два этапа.</w:t>
      </w:r>
    </w:p>
    <w:p w:rsidR="001C6315" w:rsidRPr="00B8522A" w:rsidRDefault="001C6315" w:rsidP="001C6315">
      <w:pPr>
        <w:pStyle w:val="af4"/>
      </w:pPr>
      <w:r>
        <w:rPr>
          <w:lang w:val="en-US"/>
        </w:rPr>
        <w:t>I</w:t>
      </w:r>
      <w:r>
        <w:t xml:space="preserve"> этап – заявочный на участие в Конкурсе –с 1 </w:t>
      </w:r>
      <w:r w:rsidR="00C6631C">
        <w:t>марта</w:t>
      </w:r>
      <w:r>
        <w:t xml:space="preserve"> до 01 </w:t>
      </w:r>
      <w:r w:rsidR="00C6631C">
        <w:t>сентября</w:t>
      </w:r>
      <w:r>
        <w:t xml:space="preserve"> 201</w:t>
      </w:r>
      <w:r w:rsidR="00C6631C">
        <w:t>5</w:t>
      </w:r>
      <w:r>
        <w:t xml:space="preserve"> года;</w:t>
      </w:r>
    </w:p>
    <w:p w:rsidR="001C6315" w:rsidRPr="00B8522A" w:rsidRDefault="001C6315" w:rsidP="001C6315">
      <w:pPr>
        <w:pStyle w:val="af4"/>
      </w:pPr>
      <w:proofErr w:type="gramStart"/>
      <w:r>
        <w:rPr>
          <w:lang w:val="en-US"/>
        </w:rPr>
        <w:t>II</w:t>
      </w:r>
      <w:r>
        <w:t xml:space="preserve"> – отборочный (заочный) – с 01 </w:t>
      </w:r>
      <w:r w:rsidR="00C6631C">
        <w:t>сентября</w:t>
      </w:r>
      <w:r>
        <w:t xml:space="preserve"> до 01 </w:t>
      </w:r>
      <w:r w:rsidR="00C6631C">
        <w:t>октября</w:t>
      </w:r>
      <w:r>
        <w:t xml:space="preserve"> 201</w:t>
      </w:r>
      <w:r w:rsidR="00C6631C">
        <w:t>5</w:t>
      </w:r>
      <w:r>
        <w:t xml:space="preserve"> года.</w:t>
      </w:r>
      <w:proofErr w:type="gramEnd"/>
    </w:p>
    <w:p w:rsidR="001C6315" w:rsidRPr="0080083E" w:rsidRDefault="001C6315" w:rsidP="001C6315">
      <w:pPr>
        <w:pStyle w:val="af4"/>
        <w:rPr>
          <w:sz w:val="22"/>
        </w:rPr>
      </w:pPr>
      <w:r>
        <w:lastRenderedPageBreak/>
        <w:tab/>
        <w:t xml:space="preserve">Учреждения до </w:t>
      </w:r>
      <w:r w:rsidR="00FA6F80">
        <w:t xml:space="preserve">31 </w:t>
      </w:r>
      <w:r w:rsidR="00C6631C">
        <w:t>августа</w:t>
      </w:r>
      <w:r>
        <w:t xml:space="preserve"> 201</w:t>
      </w:r>
      <w:r w:rsidR="00C6631C">
        <w:t>5</w:t>
      </w:r>
      <w:r>
        <w:t xml:space="preserve"> года направляет следующие документы (в том числе, на электронном носителе) на каждого участника в оргкомитет  по адресу: 686230, п. Ягодное, ул. Спортивная 6, </w:t>
      </w:r>
      <w:proofErr w:type="spellStart"/>
      <w:r>
        <w:t>каб</w:t>
      </w:r>
      <w:proofErr w:type="spellEnd"/>
      <w:r>
        <w:t xml:space="preserve">. №10, комиссия по делам несовершеннолетних и защите их прав, либо по </w:t>
      </w:r>
      <w:r w:rsidRPr="0080083E">
        <w:rPr>
          <w:sz w:val="22"/>
        </w:rPr>
        <w:t>факсу 8 (41343) 2-25-31:</w:t>
      </w:r>
    </w:p>
    <w:p w:rsidR="001C6315" w:rsidRDefault="001C6315" w:rsidP="001C6315">
      <w:pPr>
        <w:pStyle w:val="af4"/>
      </w:pPr>
      <w:r>
        <w:t>1) заявку по прилагаемой форме с подписью</w:t>
      </w:r>
      <w:r w:rsidR="00FA6F80">
        <w:t xml:space="preserve"> руководителя</w:t>
      </w:r>
      <w:r>
        <w:t xml:space="preserve"> и печатью учреждения (Приложение № 1 к Положению);</w:t>
      </w:r>
    </w:p>
    <w:p w:rsidR="001C6315" w:rsidRDefault="001C6315" w:rsidP="001C6315">
      <w:pPr>
        <w:pStyle w:val="af4"/>
      </w:pPr>
      <w:r>
        <w:t>2) анкету участника (Приложение № 2 к Положению);</w:t>
      </w:r>
    </w:p>
    <w:p w:rsidR="001C6315" w:rsidRDefault="001C6315" w:rsidP="001C6315">
      <w:pPr>
        <w:pStyle w:val="af4"/>
      </w:pPr>
      <w:r>
        <w:t>3) конкурсную работу</w:t>
      </w:r>
      <w:r w:rsidR="0014413D">
        <w:t xml:space="preserve"> (с приложение</w:t>
      </w:r>
      <w:r w:rsidR="004E6A08">
        <w:t>м</w:t>
      </w:r>
      <w:r w:rsidR="0014413D">
        <w:t xml:space="preserve"> пояснительной записки)</w:t>
      </w:r>
      <w:r>
        <w:t>;</w:t>
      </w:r>
    </w:p>
    <w:p w:rsidR="001C6315" w:rsidRDefault="001C6315" w:rsidP="001C6315">
      <w:pPr>
        <w:pStyle w:val="af4"/>
      </w:pPr>
      <w:r>
        <w:t>4) Отзыв (рекомендация) руководителя учреждения в произвольной форме, содержащий сведения об участнике (профессиональная компетенция, служебное поведение, коммуникативные качества, заинтересованность в проблеме, поощрения, заслуги в сфере социальной профилактики)</w:t>
      </w:r>
      <w:r w:rsidR="00FA6F80">
        <w:t>.</w:t>
      </w:r>
    </w:p>
    <w:p w:rsidR="00FA6F80" w:rsidRDefault="00FA6F80" w:rsidP="001C6315">
      <w:pPr>
        <w:pStyle w:val="af4"/>
      </w:pPr>
    </w:p>
    <w:p w:rsidR="001C6315" w:rsidRDefault="001C6315" w:rsidP="001C6315">
      <w:pPr>
        <w:pStyle w:val="af4"/>
        <w:ind w:firstLine="708"/>
      </w:pPr>
      <w:r>
        <w:t xml:space="preserve">Руководителем  учреждения может быть представлено не более  </w:t>
      </w:r>
      <w:r w:rsidR="00FA6F80">
        <w:t>двух</w:t>
      </w:r>
      <w:r>
        <w:t xml:space="preserve"> участников Конкурса по каждой </w:t>
      </w:r>
      <w:r w:rsidR="00FA6F80">
        <w:t>теме</w:t>
      </w:r>
      <w:r>
        <w:t>. Стаж работы и  возраст участников значения не имеют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ind w:firstLine="708"/>
      </w:pPr>
      <w:r>
        <w:t xml:space="preserve">Отборочный (заочный) этап проводится с 01 </w:t>
      </w:r>
      <w:r w:rsidR="00C6631C">
        <w:t>сентября</w:t>
      </w:r>
      <w:r>
        <w:t xml:space="preserve"> по 01 </w:t>
      </w:r>
      <w:r w:rsidR="00C6631C">
        <w:t>октября</w:t>
      </w:r>
      <w:r>
        <w:t xml:space="preserve"> 201</w:t>
      </w:r>
      <w:r w:rsidR="00C6631C">
        <w:t>5</w:t>
      </w:r>
      <w:r>
        <w:t xml:space="preserve"> года и включает в себя рассмотрение документов участников Конкурса, оценку конкурсных работ, определение победителей по каждой номинации. 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2C41EC">
        <w:rPr>
          <w:b/>
        </w:rPr>
        <w:t>6. Порядок проведения Конкурса</w:t>
      </w:r>
    </w:p>
    <w:p w:rsidR="001C6315" w:rsidRDefault="001C6315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</w:pPr>
      <w:r>
        <w:t>Общее руководство Конкурсом осуществляется оргкомитетом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rPr>
          <w:b/>
        </w:rPr>
      </w:pPr>
      <w:r w:rsidRPr="008906DF">
        <w:rPr>
          <w:b/>
        </w:rPr>
        <w:t xml:space="preserve">6.1. </w:t>
      </w:r>
      <w:r>
        <w:rPr>
          <w:b/>
        </w:rPr>
        <w:t>Тематика конкурсных работ</w:t>
      </w:r>
      <w:r w:rsidR="009454D6">
        <w:rPr>
          <w:b/>
        </w:rPr>
        <w:t xml:space="preserve"> (согласно положениям Конвенции о правах ребёнка)</w:t>
      </w:r>
      <w:r>
        <w:rPr>
          <w:b/>
        </w:rPr>
        <w:t>:</w:t>
      </w:r>
    </w:p>
    <w:p w:rsidR="001C6315" w:rsidRDefault="00A04FFB" w:rsidP="001C6315">
      <w:pPr>
        <w:pStyle w:val="af4"/>
      </w:pPr>
      <w:r>
        <w:t xml:space="preserve">- </w:t>
      </w:r>
      <w:r w:rsidR="009B0145">
        <w:t xml:space="preserve">«Право на жизнь и </w:t>
      </w:r>
      <w:r w:rsidR="0014413D">
        <w:t>достоинство</w:t>
      </w:r>
      <w:r w:rsidR="009B0145">
        <w:t>» («Я имею право!», «</w:t>
      </w:r>
      <w:r w:rsidR="00C9056B">
        <w:t>Ребёнок</w:t>
      </w:r>
      <w:r w:rsidR="009B0145">
        <w:t xml:space="preserve"> имеет право»)</w:t>
      </w:r>
    </w:p>
    <w:p w:rsidR="009B0145" w:rsidRDefault="009B0145" w:rsidP="001C6315">
      <w:pPr>
        <w:pStyle w:val="af4"/>
      </w:pPr>
      <w:r>
        <w:t>- «Право на защиту интересов ребёнка» («Кто должен защитить ребёнка»)</w:t>
      </w:r>
    </w:p>
    <w:p w:rsidR="009B0145" w:rsidRDefault="009B0145" w:rsidP="001C6315">
      <w:pPr>
        <w:pStyle w:val="af4"/>
      </w:pPr>
      <w:r>
        <w:t>- «</w:t>
      </w:r>
      <w:r w:rsidR="00EF3D72">
        <w:t>Самостоятельная защита</w:t>
      </w:r>
      <w:r>
        <w:t>»</w:t>
      </w:r>
      <w:r w:rsidR="00EF3D72">
        <w:t xml:space="preserve"> («Ребёнок может сам»)</w:t>
      </w:r>
    </w:p>
    <w:p w:rsidR="00EF3D72" w:rsidRDefault="00EF3D72" w:rsidP="001C6315">
      <w:pPr>
        <w:pStyle w:val="af4"/>
      </w:pPr>
      <w:r>
        <w:t>- «</w:t>
      </w:r>
      <w:r w:rsidR="009454D6">
        <w:t>Право на здоровье</w:t>
      </w:r>
      <w:r>
        <w:t>»</w:t>
      </w:r>
    </w:p>
    <w:p w:rsidR="009454D6" w:rsidRDefault="009454D6" w:rsidP="009454D6">
      <w:pPr>
        <w:pStyle w:val="af4"/>
      </w:pPr>
      <w:r>
        <w:t>- «Право на образование»</w:t>
      </w:r>
    </w:p>
    <w:p w:rsidR="009454D6" w:rsidRDefault="009454D6" w:rsidP="001C6315">
      <w:pPr>
        <w:pStyle w:val="af4"/>
      </w:pPr>
      <w:r>
        <w:t>- «Право быть членом общества»</w:t>
      </w:r>
    </w:p>
    <w:p w:rsidR="009454D6" w:rsidRDefault="009454D6" w:rsidP="001C6315">
      <w:pPr>
        <w:pStyle w:val="af4"/>
      </w:pPr>
      <w:r>
        <w:t xml:space="preserve">- «Право на отдых» </w:t>
      </w:r>
    </w:p>
    <w:p w:rsidR="009454D6" w:rsidRDefault="009454D6" w:rsidP="001C6315">
      <w:pPr>
        <w:pStyle w:val="af4"/>
      </w:pPr>
      <w:r>
        <w:t xml:space="preserve">- «Право на </w:t>
      </w:r>
      <w:r w:rsidR="00C9056B">
        <w:t>самостоятельное мнение</w:t>
      </w:r>
      <w:r>
        <w:t>»</w:t>
      </w:r>
    </w:p>
    <w:p w:rsidR="00C9056B" w:rsidRDefault="00C9056B" w:rsidP="001C6315">
      <w:pPr>
        <w:pStyle w:val="af4"/>
      </w:pPr>
      <w:r>
        <w:t>- «Право на труд»</w:t>
      </w:r>
    </w:p>
    <w:p w:rsidR="00795AF6" w:rsidRDefault="00795AF6" w:rsidP="001C6315">
      <w:pPr>
        <w:pStyle w:val="af4"/>
      </w:pPr>
      <w:r>
        <w:t>- «Право на информирование» («Право знать»)</w:t>
      </w:r>
    </w:p>
    <w:p w:rsidR="00044BEC" w:rsidRDefault="00044BEC" w:rsidP="001C6315">
      <w:pPr>
        <w:pStyle w:val="af4"/>
      </w:pPr>
      <w:r>
        <w:t>- «Право на защиту от жестокого обращения»</w:t>
      </w:r>
    </w:p>
    <w:p w:rsidR="001C6315" w:rsidRDefault="001C6315" w:rsidP="001C6315">
      <w:pPr>
        <w:pStyle w:val="af4"/>
      </w:pPr>
    </w:p>
    <w:p w:rsidR="001C6315" w:rsidRPr="00E026D3" w:rsidRDefault="001C6315" w:rsidP="001C6315">
      <w:pPr>
        <w:pStyle w:val="af4"/>
        <w:rPr>
          <w:b/>
        </w:rPr>
      </w:pPr>
      <w:r w:rsidRPr="00E026D3">
        <w:rPr>
          <w:b/>
        </w:rPr>
        <w:t>6.</w:t>
      </w:r>
      <w:r w:rsidR="0030282B">
        <w:rPr>
          <w:b/>
        </w:rPr>
        <w:t>2</w:t>
      </w:r>
      <w:r w:rsidRPr="00E026D3">
        <w:rPr>
          <w:b/>
        </w:rPr>
        <w:t>. Формы мероприятий, представленных в конкурсных работах:</w:t>
      </w:r>
    </w:p>
    <w:p w:rsidR="00774286" w:rsidRDefault="001C6315" w:rsidP="009B0145">
      <w:pPr>
        <w:pStyle w:val="af4"/>
      </w:pPr>
      <w:r>
        <w:t xml:space="preserve">- </w:t>
      </w:r>
      <w:r w:rsidR="00EF3D72">
        <w:t>буклет (</w:t>
      </w:r>
      <w:r w:rsidR="009B0145">
        <w:t xml:space="preserve">в формате публикации </w:t>
      </w:r>
      <w:r w:rsidR="00774286">
        <w:rPr>
          <w:lang w:val="en-US"/>
        </w:rPr>
        <w:t>Microsoft</w:t>
      </w:r>
      <w:r w:rsidR="00774286" w:rsidRPr="00774286">
        <w:t xml:space="preserve"> </w:t>
      </w:r>
      <w:r w:rsidR="00774286">
        <w:rPr>
          <w:lang w:val="en-US"/>
        </w:rPr>
        <w:t>Office</w:t>
      </w:r>
      <w:r w:rsidR="00774286" w:rsidRPr="00774286">
        <w:t xml:space="preserve"> </w:t>
      </w:r>
      <w:r w:rsidR="00774286">
        <w:rPr>
          <w:lang w:val="en-US"/>
        </w:rPr>
        <w:t>Publisher</w:t>
      </w:r>
      <w:r w:rsidR="009B0145">
        <w:t>)</w:t>
      </w:r>
    </w:p>
    <w:p w:rsidR="00774286" w:rsidRDefault="00774286" w:rsidP="009B0145">
      <w:pPr>
        <w:pStyle w:val="af4"/>
      </w:pPr>
      <w:r>
        <w:t>- информационная листовка (формат А</w:t>
      </w:r>
      <w:proofErr w:type="gramStart"/>
      <w:r>
        <w:t>4</w:t>
      </w:r>
      <w:proofErr w:type="gramEnd"/>
      <w:r>
        <w:t>)</w:t>
      </w:r>
    </w:p>
    <w:p w:rsidR="00774286" w:rsidRDefault="00774286" w:rsidP="009B0145">
      <w:pPr>
        <w:pStyle w:val="af4"/>
      </w:pPr>
      <w:r>
        <w:t>- информационная закладка</w:t>
      </w:r>
    </w:p>
    <w:p w:rsidR="00774286" w:rsidRDefault="00774286" w:rsidP="009B0145">
      <w:pPr>
        <w:pStyle w:val="af4"/>
      </w:pPr>
      <w:r>
        <w:t>- информационная открытка (формат А5, А</w:t>
      </w:r>
      <w:proofErr w:type="gramStart"/>
      <w:r>
        <w:t>6</w:t>
      </w:r>
      <w:proofErr w:type="gramEnd"/>
      <w:r>
        <w:t>)</w:t>
      </w:r>
    </w:p>
    <w:p w:rsidR="00774286" w:rsidRDefault="00774286" w:rsidP="009B0145">
      <w:pPr>
        <w:pStyle w:val="af4"/>
      </w:pPr>
      <w:r>
        <w:t>- художественный коллаж (формат А</w:t>
      </w:r>
      <w:proofErr w:type="gramStart"/>
      <w:r>
        <w:t>4</w:t>
      </w:r>
      <w:proofErr w:type="gramEnd"/>
      <w:r>
        <w:t>)</w:t>
      </w:r>
    </w:p>
    <w:p w:rsidR="00774286" w:rsidRDefault="00774286" w:rsidP="009B0145">
      <w:pPr>
        <w:pStyle w:val="af4"/>
      </w:pPr>
      <w:r>
        <w:t>- проблемная публикация в СМИ</w:t>
      </w:r>
    </w:p>
    <w:p w:rsidR="00774286" w:rsidRPr="00774286" w:rsidRDefault="00774286" w:rsidP="009B0145">
      <w:pPr>
        <w:pStyle w:val="af4"/>
      </w:pPr>
      <w:r>
        <w:t xml:space="preserve">- </w:t>
      </w:r>
      <w:r w:rsidR="001708EA">
        <w:t>памятка для родителей.</w:t>
      </w:r>
    </w:p>
    <w:p w:rsidR="001C6315" w:rsidRDefault="001C6315" w:rsidP="001C6315">
      <w:pPr>
        <w:pStyle w:val="af4"/>
      </w:pPr>
    </w:p>
    <w:p w:rsidR="001C6315" w:rsidRDefault="001C6315" w:rsidP="00CF43C5">
      <w:pPr>
        <w:pStyle w:val="11"/>
      </w:pPr>
      <w:r w:rsidRPr="008906DF">
        <w:rPr>
          <w:b/>
        </w:rPr>
        <w:t>6.</w:t>
      </w:r>
      <w:r w:rsidR="0030282B">
        <w:rPr>
          <w:b/>
        </w:rPr>
        <w:t>3</w:t>
      </w:r>
      <w:r w:rsidRPr="008906DF">
        <w:rPr>
          <w:b/>
        </w:rPr>
        <w:t xml:space="preserve">. Критерии оценки конкурсных работ участников </w:t>
      </w:r>
      <w:r>
        <w:t>(1-5 баллов по каждому критерию):</w:t>
      </w:r>
    </w:p>
    <w:p w:rsidR="00162139" w:rsidRDefault="00162139" w:rsidP="00CF43C5">
      <w:pPr>
        <w:pStyle w:val="11"/>
        <w:rPr>
          <w:lang w:eastAsia="ru-RU"/>
        </w:rPr>
      </w:pPr>
      <w:r>
        <w:rPr>
          <w:lang w:eastAsia="ru-RU"/>
        </w:rPr>
        <w:t>1) качество оформления</w:t>
      </w:r>
    </w:p>
    <w:p w:rsidR="00CF43C5" w:rsidRDefault="00CF43C5" w:rsidP="00CF43C5">
      <w:pPr>
        <w:pStyle w:val="11"/>
        <w:rPr>
          <w:lang w:eastAsia="ru-RU"/>
        </w:rPr>
      </w:pPr>
      <w:r>
        <w:t>2) соответствие разработки целям Конкурса</w:t>
      </w:r>
    </w:p>
    <w:p w:rsidR="00162139" w:rsidRDefault="00162139" w:rsidP="00CF43C5">
      <w:pPr>
        <w:pStyle w:val="11"/>
        <w:rPr>
          <w:lang w:eastAsia="ru-RU"/>
        </w:rPr>
      </w:pPr>
      <w:r>
        <w:rPr>
          <w:lang w:eastAsia="ru-RU"/>
        </w:rPr>
        <w:t>2) возможность практического применения</w:t>
      </w:r>
    </w:p>
    <w:p w:rsidR="00162139" w:rsidRPr="00162139" w:rsidRDefault="00901B94" w:rsidP="00CF43C5">
      <w:pPr>
        <w:pStyle w:val="11"/>
        <w:rPr>
          <w:lang w:eastAsia="ru-RU"/>
        </w:rPr>
      </w:pPr>
      <w:r>
        <w:rPr>
          <w:lang w:eastAsia="ru-RU"/>
        </w:rPr>
        <w:t xml:space="preserve">3) </w:t>
      </w:r>
      <w:r w:rsidR="00CF43C5">
        <w:rPr>
          <w:lang w:eastAsia="ru-RU"/>
        </w:rPr>
        <w:t>доступность изложения</w:t>
      </w:r>
    </w:p>
    <w:p w:rsidR="00162139" w:rsidRPr="00162139" w:rsidRDefault="00901B94" w:rsidP="00CF43C5">
      <w:pPr>
        <w:pStyle w:val="11"/>
        <w:rPr>
          <w:lang w:eastAsia="ru-RU"/>
        </w:rPr>
      </w:pPr>
      <w:r>
        <w:rPr>
          <w:lang w:eastAsia="ru-RU"/>
        </w:rPr>
        <w:t xml:space="preserve">4) </w:t>
      </w:r>
      <w:r w:rsidR="00162139" w:rsidRPr="00162139">
        <w:rPr>
          <w:lang w:eastAsia="ru-RU"/>
        </w:rPr>
        <w:t>стиль,</w:t>
      </w:r>
      <w:r w:rsidR="00CF43C5">
        <w:rPr>
          <w:lang w:eastAsia="ru-RU"/>
        </w:rPr>
        <w:t xml:space="preserve"> грамотность и логика изложения</w:t>
      </w:r>
    </w:p>
    <w:p w:rsidR="001C6315" w:rsidRDefault="001C6315" w:rsidP="001C6315">
      <w:pPr>
        <w:pStyle w:val="af4"/>
        <w:jc w:val="center"/>
        <w:rPr>
          <w:b/>
        </w:rPr>
      </w:pPr>
      <w:r w:rsidRPr="008906DF">
        <w:rPr>
          <w:b/>
        </w:rPr>
        <w:lastRenderedPageBreak/>
        <w:t>7. Подведение итогов Конкурса</w:t>
      </w:r>
    </w:p>
    <w:p w:rsidR="00694461" w:rsidRPr="008906DF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</w:pPr>
      <w:r w:rsidRPr="00E026D3">
        <w:rPr>
          <w:b/>
        </w:rPr>
        <w:t>7.1.</w:t>
      </w:r>
      <w:r>
        <w:t xml:space="preserve"> Победителю и призёрам конкурса вручается диплом (1 – 3 степени)</w:t>
      </w:r>
      <w:r w:rsidR="0062403A">
        <w:t xml:space="preserve"> и</w:t>
      </w:r>
      <w:r>
        <w:t xml:space="preserve">  ценный подарок.</w:t>
      </w:r>
    </w:p>
    <w:p w:rsidR="001C6315" w:rsidRDefault="001C6315" w:rsidP="001C6315">
      <w:pPr>
        <w:pStyle w:val="af4"/>
      </w:pPr>
      <w:r w:rsidRPr="00E026D3">
        <w:rPr>
          <w:b/>
        </w:rPr>
        <w:t>7.2.</w:t>
      </w:r>
      <w:r>
        <w:t xml:space="preserve"> Оргкомитет может утвердить специальные призы участникам отборочного этапа  Конкурса.</w:t>
      </w:r>
    </w:p>
    <w:p w:rsidR="001C6315" w:rsidRDefault="001C6315" w:rsidP="001C6315">
      <w:pPr>
        <w:pStyle w:val="af4"/>
      </w:pPr>
      <w:r w:rsidRPr="00E026D3">
        <w:rPr>
          <w:b/>
        </w:rPr>
        <w:t>7.</w:t>
      </w:r>
      <w:r w:rsidR="0062403A">
        <w:rPr>
          <w:b/>
        </w:rPr>
        <w:t>3</w:t>
      </w:r>
      <w:r w:rsidRPr="00E026D3">
        <w:rPr>
          <w:b/>
        </w:rPr>
        <w:t>.</w:t>
      </w:r>
      <w:r>
        <w:t xml:space="preserve"> Объявление результатов конкурса и награждение победителей (лауреатов Конкурса) производится в торжественной обстановке с участием СМИ  в ходе расширенного заседания КпДНиЗП по подведению итогов работы за год.</w:t>
      </w:r>
    </w:p>
    <w:p w:rsidR="00782DB1" w:rsidRDefault="00782DB1" w:rsidP="001C6315">
      <w:pPr>
        <w:pStyle w:val="af4"/>
      </w:pPr>
      <w:r w:rsidRPr="00A658CF">
        <w:rPr>
          <w:b/>
        </w:rPr>
        <w:t>7.4.</w:t>
      </w:r>
      <w:r>
        <w:t xml:space="preserve"> Лучшие конкурсные работы тиражируются и распространяются на родительских собраниях, тематических школьных мероприятия, по месту жительства несовершеннолетних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F55612">
        <w:rPr>
          <w:b/>
        </w:rPr>
        <w:t>8. Оргкомитет и жюри Конкурса</w:t>
      </w:r>
    </w:p>
    <w:p w:rsidR="00694461" w:rsidRPr="00F55612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</w:pPr>
      <w:r w:rsidRPr="00E026D3">
        <w:rPr>
          <w:b/>
        </w:rPr>
        <w:t>8.1.</w:t>
      </w:r>
      <w:r>
        <w:t xml:space="preserve"> Для проведения Конкурса создаётся оргкомитет, состоящий из представителей ведомств системы профилактики и общественности, учредителей и организаторов. </w:t>
      </w:r>
    </w:p>
    <w:p w:rsidR="001C6315" w:rsidRDefault="001C6315" w:rsidP="001C6315">
      <w:pPr>
        <w:pStyle w:val="af4"/>
      </w:pPr>
      <w:r w:rsidRPr="00E026D3">
        <w:rPr>
          <w:b/>
        </w:rPr>
        <w:t>8.2.</w:t>
      </w:r>
      <w:r>
        <w:t xml:space="preserve"> Оргкомитет формирует и утверждает состав жюри Конкурса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jc w:val="center"/>
        <w:rPr>
          <w:b/>
        </w:rPr>
      </w:pPr>
      <w:r w:rsidRPr="0080083E">
        <w:rPr>
          <w:b/>
        </w:rPr>
        <w:t>9. Финансирование Конкурса</w:t>
      </w:r>
    </w:p>
    <w:p w:rsidR="00694461" w:rsidRPr="0080083E" w:rsidRDefault="00694461" w:rsidP="001C6315">
      <w:pPr>
        <w:pStyle w:val="af4"/>
        <w:jc w:val="center"/>
        <w:rPr>
          <w:b/>
        </w:rPr>
      </w:pPr>
    </w:p>
    <w:p w:rsidR="001C6315" w:rsidRDefault="001C6315" w:rsidP="001C6315">
      <w:pPr>
        <w:pStyle w:val="af4"/>
      </w:pPr>
      <w:r w:rsidRPr="00E026D3">
        <w:rPr>
          <w:b/>
        </w:rPr>
        <w:t>9.1.</w:t>
      </w:r>
      <w:r>
        <w:t xml:space="preserve"> Финансирование Конкурса осуществляется за счёт средств, предусмотренных </w:t>
      </w:r>
      <w:proofErr w:type="spellStart"/>
      <w:r w:rsidR="00E75579">
        <w:t>мунициальной</w:t>
      </w:r>
      <w:proofErr w:type="spellEnd"/>
      <w:r>
        <w:t xml:space="preserve"> программой «Профилактика социального сиротства, детской безнадзорности и правонарушений несовершеннолетних в Ягоднинском районе» на 2014-2016 годы,</w:t>
      </w:r>
      <w:r w:rsidR="00D9554A">
        <w:t xml:space="preserve"> утверждённой постановлением администрации Ягоднинского района № 412 от 30.08.2013г.,</w:t>
      </w:r>
      <w:r>
        <w:t xml:space="preserve"> выделяемых комиссии по делам несовершеннолетних и защите их прав при администрации района.</w:t>
      </w:r>
    </w:p>
    <w:p w:rsidR="001C6315" w:rsidRDefault="001C6315" w:rsidP="001C6315">
      <w:pPr>
        <w:pStyle w:val="af4"/>
      </w:pPr>
      <w:r w:rsidRPr="00E026D3">
        <w:rPr>
          <w:b/>
        </w:rPr>
        <w:t>9.2</w:t>
      </w:r>
      <w:r>
        <w:t>. В целях реализации задач Конкурса для его организации могут привлекаться средства ведомств системы профилактики и общественности.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  <w:rPr>
          <w:sz w:val="2"/>
          <w:szCs w:val="2"/>
        </w:rPr>
      </w:pPr>
    </w:p>
    <w:p w:rsidR="001C6315" w:rsidRDefault="001C6315" w:rsidP="001C6315">
      <w:pPr>
        <w:pStyle w:val="af4"/>
        <w:rPr>
          <w:sz w:val="2"/>
          <w:szCs w:val="2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C6315" w:rsidRDefault="001C6315" w:rsidP="001C6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15" w:rsidRDefault="001C6315" w:rsidP="001C6315">
      <w:pPr>
        <w:pStyle w:val="ConsPlusNonformat"/>
        <w:widowControl/>
        <w:rPr>
          <w:sz w:val="2"/>
          <w:szCs w:val="2"/>
        </w:rPr>
      </w:pPr>
    </w:p>
    <w:p w:rsidR="001C6315" w:rsidRDefault="001C6315" w:rsidP="001C6315"/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842229" w:rsidRDefault="00842229" w:rsidP="001C6315">
      <w:pPr>
        <w:pStyle w:val="af4"/>
        <w:jc w:val="right"/>
        <w:rPr>
          <w:b/>
        </w:rPr>
      </w:pPr>
    </w:p>
    <w:p w:rsidR="001C6315" w:rsidRPr="00900A36" w:rsidRDefault="001C6315" w:rsidP="001C6315">
      <w:pPr>
        <w:pStyle w:val="af4"/>
        <w:ind w:left="4956" w:firstLine="708"/>
        <w:jc w:val="left"/>
      </w:pPr>
      <w:r w:rsidRPr="00900A36">
        <w:lastRenderedPageBreak/>
        <w:t xml:space="preserve">Приложение № </w:t>
      </w:r>
      <w:r>
        <w:t>2</w:t>
      </w:r>
      <w:r w:rsidRPr="00900A36">
        <w:t>.</w:t>
      </w:r>
    </w:p>
    <w:p w:rsidR="001C6315" w:rsidRDefault="00BE16E4" w:rsidP="001C6315">
      <w:pPr>
        <w:pStyle w:val="af4"/>
        <w:ind w:left="5664" w:firstLine="9"/>
      </w:pPr>
      <w:r>
        <w:t xml:space="preserve">к </w:t>
      </w:r>
      <w:r w:rsidR="001C6315">
        <w:t>постановлению администрации Ягоднинского района</w:t>
      </w:r>
    </w:p>
    <w:p w:rsidR="001C6315" w:rsidRDefault="00E76C85" w:rsidP="001C6315">
      <w:pPr>
        <w:pStyle w:val="af4"/>
        <w:ind w:left="4956" w:firstLine="708"/>
      </w:pPr>
      <w:r>
        <w:t>от 28 января 2015 г.</w:t>
      </w:r>
      <w:r w:rsidR="001C6315">
        <w:t xml:space="preserve"> № </w:t>
      </w:r>
      <w:r>
        <w:t>55</w:t>
      </w:r>
    </w:p>
    <w:p w:rsidR="001C6315" w:rsidRDefault="001C6315" w:rsidP="001C6315">
      <w:pPr>
        <w:pStyle w:val="af4"/>
        <w:ind w:left="4956" w:firstLine="708"/>
      </w:pPr>
    </w:p>
    <w:p w:rsidR="001C6315" w:rsidRDefault="001C6315" w:rsidP="001C6315">
      <w:pPr>
        <w:pStyle w:val="af4"/>
        <w:rPr>
          <w:b/>
        </w:rPr>
      </w:pPr>
    </w:p>
    <w:p w:rsidR="001C6315" w:rsidRPr="00E75579" w:rsidRDefault="001C6315" w:rsidP="001C6315">
      <w:pPr>
        <w:pStyle w:val="af4"/>
        <w:jc w:val="center"/>
        <w:rPr>
          <w:b/>
        </w:rPr>
      </w:pPr>
      <w:r w:rsidRPr="00E75579">
        <w:rPr>
          <w:b/>
        </w:rPr>
        <w:t>Состав</w:t>
      </w:r>
    </w:p>
    <w:p w:rsidR="00C52B0C" w:rsidRPr="00E75579" w:rsidRDefault="001C6315" w:rsidP="00C52B0C">
      <w:pPr>
        <w:pStyle w:val="af4"/>
        <w:jc w:val="center"/>
        <w:rPr>
          <w:b/>
        </w:rPr>
      </w:pPr>
      <w:r w:rsidRPr="00E75579">
        <w:rPr>
          <w:b/>
        </w:rPr>
        <w:t xml:space="preserve">оргкомитета по проведению районного конкурса </w:t>
      </w:r>
      <w:r w:rsidR="00C52B0C" w:rsidRPr="00E75579">
        <w:rPr>
          <w:b/>
        </w:rPr>
        <w:t>среди образовательных учреждений на лучшую информационно-методическую разработку по информированию родителей о правах ребёнка «Знать и защищать»</w:t>
      </w:r>
    </w:p>
    <w:p w:rsidR="001C6315" w:rsidRDefault="001C6315" w:rsidP="001C6315">
      <w:pPr>
        <w:pStyle w:val="af4"/>
        <w:jc w:val="center"/>
      </w:pPr>
    </w:p>
    <w:p w:rsidR="001C6315" w:rsidRDefault="001C6315" w:rsidP="001C6315">
      <w:pPr>
        <w:pStyle w:val="af4"/>
        <w:jc w:val="center"/>
      </w:pPr>
    </w:p>
    <w:p w:rsidR="001C6315" w:rsidRPr="00AB137F" w:rsidRDefault="001C6315" w:rsidP="001C6315">
      <w:pPr>
        <w:pStyle w:val="af4"/>
        <w:jc w:val="center"/>
      </w:pPr>
    </w:p>
    <w:p w:rsidR="001C6315" w:rsidRDefault="001C6315" w:rsidP="001C6315">
      <w:pPr>
        <w:pStyle w:val="af4"/>
      </w:pPr>
      <w:r w:rsidRPr="00AB137F">
        <w:t>Гужавина Лидия Алексеевна</w:t>
      </w:r>
      <w:r>
        <w:tab/>
      </w:r>
      <w:r>
        <w:tab/>
        <w:t>заместитель главы района,</w:t>
      </w:r>
    </w:p>
    <w:p w:rsidR="001C6315" w:rsidRDefault="001C6315" w:rsidP="001C6315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оргкомитета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  <w:r>
        <w:t>Вавилов Дмитрий Ильич</w:t>
      </w:r>
      <w:r>
        <w:tab/>
      </w:r>
      <w:r>
        <w:tab/>
      </w:r>
      <w:r>
        <w:tab/>
        <w:t>руководитель МКУ «Управления образованием»</w:t>
      </w:r>
    </w:p>
    <w:p w:rsidR="001C6315" w:rsidRDefault="001C6315" w:rsidP="001C6315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зам. председателя оргкомитета</w:t>
      </w:r>
    </w:p>
    <w:p w:rsidR="001C6315" w:rsidRDefault="001C6315" w:rsidP="001C6315">
      <w:pPr>
        <w:pStyle w:val="af4"/>
      </w:pPr>
    </w:p>
    <w:p w:rsidR="001C6315" w:rsidRDefault="001C6315" w:rsidP="001C6315">
      <w:pPr>
        <w:pStyle w:val="af4"/>
      </w:pPr>
      <w:r>
        <w:t>Члены оргкомитета:</w:t>
      </w:r>
    </w:p>
    <w:p w:rsidR="00C52B0C" w:rsidRDefault="00C52B0C" w:rsidP="001C6315">
      <w:pPr>
        <w:pStyle w:val="af4"/>
      </w:pPr>
    </w:p>
    <w:p w:rsidR="00C52B0C" w:rsidRDefault="00C52B0C" w:rsidP="001C6315">
      <w:pPr>
        <w:pStyle w:val="af4"/>
      </w:pPr>
      <w:r>
        <w:t>Олейник Надежда Богдановна</w:t>
      </w:r>
      <w:r>
        <w:tab/>
      </w:r>
      <w:r>
        <w:tab/>
        <w:t>председатель районного Собрания</w:t>
      </w:r>
    </w:p>
    <w:p w:rsidR="00C52B0C" w:rsidRDefault="00C52B0C" w:rsidP="00C52B0C">
      <w:pPr>
        <w:pStyle w:val="af4"/>
        <w:ind w:left="3540" w:firstLine="708"/>
      </w:pPr>
      <w:r>
        <w:t>представителей</w:t>
      </w:r>
    </w:p>
    <w:p w:rsidR="00C52B0C" w:rsidRDefault="00C52B0C" w:rsidP="00C52B0C">
      <w:pPr>
        <w:pStyle w:val="af4"/>
      </w:pPr>
      <w:r>
        <w:t>Тренкеншу Надежда Андреевна</w:t>
      </w:r>
      <w:r>
        <w:tab/>
      </w:r>
      <w:r>
        <w:tab/>
        <w:t>руководитель Фонда «Мама»</w:t>
      </w:r>
    </w:p>
    <w:p w:rsidR="00C52B0C" w:rsidRDefault="00C52B0C" w:rsidP="00C52B0C">
      <w:pPr>
        <w:pStyle w:val="af4"/>
      </w:pPr>
      <w:r>
        <w:t>Нефёдова Елена Анатольевна</w:t>
      </w:r>
      <w:r>
        <w:tab/>
      </w:r>
      <w:r>
        <w:tab/>
        <w:t>руководитель МКУ «Управление культуры»</w:t>
      </w:r>
    </w:p>
    <w:p w:rsidR="00C52B0C" w:rsidRDefault="00C52B0C" w:rsidP="00C52B0C">
      <w:pPr>
        <w:pStyle w:val="af4"/>
      </w:pPr>
      <w:r>
        <w:t>Ткаченко Юлия Алексеевна</w:t>
      </w:r>
      <w:r>
        <w:tab/>
      </w:r>
      <w:r>
        <w:tab/>
        <w:t>помощник прокурора Ягоднинского района</w:t>
      </w:r>
    </w:p>
    <w:p w:rsidR="00C52B0C" w:rsidRDefault="00C52B0C" w:rsidP="00C52B0C">
      <w:pPr>
        <w:pStyle w:val="af4"/>
      </w:pPr>
      <w:r>
        <w:t>Майструк Наталья Леонидовна</w:t>
      </w:r>
      <w:r>
        <w:tab/>
      </w:r>
      <w:r>
        <w:tab/>
        <w:t>помощник судьи Ягоднинского районного суда</w:t>
      </w:r>
    </w:p>
    <w:p w:rsidR="00782DB1" w:rsidRDefault="00782DB1" w:rsidP="00C52B0C">
      <w:pPr>
        <w:pStyle w:val="af4"/>
      </w:pPr>
      <w:r>
        <w:t>Агарков Николай Игоревич</w:t>
      </w:r>
      <w:r>
        <w:tab/>
      </w:r>
      <w:r>
        <w:tab/>
        <w:t>руководитель правового отдела</w:t>
      </w:r>
      <w:r w:rsidR="006C0993">
        <w:t xml:space="preserve"> администрации района</w:t>
      </w:r>
    </w:p>
    <w:p w:rsidR="006C0993" w:rsidRDefault="006C0993" w:rsidP="00C52B0C">
      <w:pPr>
        <w:pStyle w:val="af4"/>
      </w:pPr>
      <w:r>
        <w:t>Голоцван Елена Ивановна</w:t>
      </w:r>
      <w:r>
        <w:tab/>
      </w:r>
      <w:r>
        <w:tab/>
      </w:r>
      <w:r>
        <w:tab/>
        <w:t>консультант по охране прав детства</w:t>
      </w:r>
    </w:p>
    <w:p w:rsidR="006C0993" w:rsidRDefault="006C0993" w:rsidP="00C52B0C">
      <w:pPr>
        <w:pStyle w:val="af4"/>
      </w:pPr>
      <w:r>
        <w:t>Харланович Ольга Николаевна</w:t>
      </w:r>
      <w:r>
        <w:tab/>
      </w:r>
      <w:r>
        <w:tab/>
        <w:t>главный специалист администрации района</w:t>
      </w:r>
    </w:p>
    <w:p w:rsidR="001C6315" w:rsidRPr="00AB137F" w:rsidRDefault="001C6315" w:rsidP="001C6315">
      <w:pPr>
        <w:pStyle w:val="af4"/>
        <w:jc w:val="right"/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Default="001C6315" w:rsidP="001C6315">
      <w:pPr>
        <w:pStyle w:val="af4"/>
        <w:jc w:val="right"/>
        <w:rPr>
          <w:b/>
        </w:rPr>
      </w:pPr>
    </w:p>
    <w:p w:rsidR="001C6315" w:rsidRPr="0070457A" w:rsidRDefault="001C6315" w:rsidP="001C6315">
      <w:pPr>
        <w:pStyle w:val="af4"/>
        <w:ind w:left="4248" w:firstLine="708"/>
        <w:rPr>
          <w:sz w:val="22"/>
        </w:rPr>
      </w:pPr>
      <w:r w:rsidRPr="0070457A">
        <w:rPr>
          <w:sz w:val="22"/>
        </w:rPr>
        <w:lastRenderedPageBreak/>
        <w:t>Приложение № 1</w:t>
      </w:r>
    </w:p>
    <w:p w:rsidR="001C6315" w:rsidRPr="0070457A" w:rsidRDefault="001C6315" w:rsidP="00633709">
      <w:pPr>
        <w:pStyle w:val="af4"/>
        <w:ind w:left="4956"/>
        <w:rPr>
          <w:sz w:val="22"/>
        </w:rPr>
      </w:pPr>
      <w:r w:rsidRPr="0070457A">
        <w:rPr>
          <w:sz w:val="22"/>
        </w:rPr>
        <w:t xml:space="preserve">к Положению о районном конкурсе </w:t>
      </w:r>
      <w:r w:rsidR="00633709">
        <w:rPr>
          <w:sz w:val="22"/>
        </w:rPr>
        <w:t>информационно-методических разработок «Знать и защищать»</w:t>
      </w:r>
    </w:p>
    <w:p w:rsidR="001C6315" w:rsidRDefault="001C6315" w:rsidP="001C6315">
      <w:pPr>
        <w:pStyle w:val="af4"/>
        <w:ind w:left="4956"/>
      </w:pPr>
    </w:p>
    <w:p w:rsidR="001C6315" w:rsidRPr="007A47A4" w:rsidRDefault="001C6315" w:rsidP="001C6315">
      <w:pPr>
        <w:pStyle w:val="af4"/>
      </w:pPr>
    </w:p>
    <w:p w:rsidR="001C6315" w:rsidRPr="007A47A4" w:rsidRDefault="001C6315" w:rsidP="001C6315">
      <w:pPr>
        <w:pStyle w:val="af4"/>
      </w:pPr>
    </w:p>
    <w:p w:rsidR="001C6315" w:rsidRPr="007A47A4" w:rsidRDefault="001C6315" w:rsidP="001C6315">
      <w:pPr>
        <w:pStyle w:val="af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7A4">
        <w:t xml:space="preserve"> </w:t>
      </w:r>
    </w:p>
    <w:p w:rsidR="001C6315" w:rsidRPr="007A47A4" w:rsidRDefault="001C6315" w:rsidP="001C6315">
      <w:pPr>
        <w:pStyle w:val="af4"/>
      </w:pPr>
    </w:p>
    <w:p w:rsidR="001C6315" w:rsidRPr="00E75579" w:rsidRDefault="001C6315" w:rsidP="001C6315">
      <w:pPr>
        <w:pStyle w:val="af4"/>
        <w:jc w:val="center"/>
        <w:rPr>
          <w:b/>
        </w:rPr>
      </w:pPr>
      <w:r w:rsidRPr="00E75579">
        <w:rPr>
          <w:b/>
        </w:rPr>
        <w:t>ЗАЯВКА</w:t>
      </w:r>
    </w:p>
    <w:p w:rsidR="001C6315" w:rsidRPr="00E75579" w:rsidRDefault="001C6315" w:rsidP="001C6315">
      <w:pPr>
        <w:pStyle w:val="af4"/>
        <w:jc w:val="center"/>
        <w:rPr>
          <w:b/>
        </w:rPr>
      </w:pPr>
      <w:r w:rsidRPr="00E75579">
        <w:rPr>
          <w:b/>
        </w:rPr>
        <w:t xml:space="preserve">на участие в районном конкурсе </w:t>
      </w:r>
      <w:r w:rsidR="00633709" w:rsidRPr="00E75579">
        <w:rPr>
          <w:b/>
        </w:rPr>
        <w:t>среди образовательных учреждений на лучшую информационно-методическую разработку по информированию родителей о правах ребёнка «Знать и защищать»</w:t>
      </w:r>
    </w:p>
    <w:p w:rsidR="001C6315" w:rsidRDefault="001C6315" w:rsidP="001C6315">
      <w:pPr>
        <w:pStyle w:val="af4"/>
        <w:jc w:val="center"/>
      </w:pP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 Фамилия, имя, отчество участника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2. Дата рождения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3.Паспортные данные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  <w:u w:val="single"/>
        </w:rPr>
      </w:pPr>
      <w:r w:rsidRPr="00E83D67">
        <w:rPr>
          <w:sz w:val="22"/>
        </w:rPr>
        <w:t>1.4. ИНН, ПСС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Pr="00E83D67" w:rsidRDefault="001C6315" w:rsidP="001C6315">
      <w:pPr>
        <w:pStyle w:val="11"/>
        <w:rPr>
          <w:sz w:val="22"/>
        </w:rPr>
      </w:pPr>
    </w:p>
    <w:p w:rsidR="001C6315" w:rsidRPr="00E83D67" w:rsidRDefault="001C6315" w:rsidP="001C6315">
      <w:pPr>
        <w:pStyle w:val="11"/>
        <w:rPr>
          <w:sz w:val="22"/>
        </w:rPr>
      </w:pPr>
      <w:r w:rsidRPr="00E83D67">
        <w:rPr>
          <w:sz w:val="22"/>
        </w:rPr>
        <w:t>2. Направляющая организация (полное наименование, адрес)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 w:rsidRPr="00E83D67">
        <w:rPr>
          <w:sz w:val="22"/>
        </w:rPr>
        <w:t xml:space="preserve">3. </w:t>
      </w:r>
      <w:r w:rsidRPr="00E83D67">
        <w:rPr>
          <w:sz w:val="20"/>
        </w:rPr>
        <w:t xml:space="preserve">Фамилия, имя, отчество руководителя направляющей стороны, контактные  телефоны </w:t>
      </w:r>
      <w:r w:rsidRPr="00E83D67"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 xml:space="preserve">4. 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 xml:space="preserve">5. Название и вид конкурсной работы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  <w:u w:val="single"/>
        </w:rPr>
      </w:pPr>
      <w:r>
        <w:rPr>
          <w:sz w:val="22"/>
        </w:rPr>
        <w:t xml:space="preserve">6. Перечень приложений (при наличии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rPr>
          <w:sz w:val="22"/>
          <w:u w:val="single"/>
        </w:rPr>
      </w:pPr>
    </w:p>
    <w:p w:rsidR="001C6315" w:rsidRDefault="001C6315" w:rsidP="001C6315">
      <w:pPr>
        <w:pStyle w:val="11"/>
        <w:rPr>
          <w:sz w:val="22"/>
          <w:u w:val="single"/>
        </w:rPr>
      </w:pPr>
    </w:p>
    <w:p w:rsidR="001C6315" w:rsidRDefault="001C6315" w:rsidP="001C6315">
      <w:pPr>
        <w:pStyle w:val="11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  <w:ind w:firstLine="708"/>
        <w:rPr>
          <w:sz w:val="22"/>
        </w:rPr>
      </w:pPr>
      <w:r w:rsidRPr="00227CF4">
        <w:rPr>
          <w:sz w:val="22"/>
          <w:vertAlign w:val="superscript"/>
        </w:rPr>
        <w:t>(должност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         </w:t>
      </w:r>
      <w:r w:rsidRPr="00227CF4">
        <w:rPr>
          <w:sz w:val="22"/>
          <w:vertAlign w:val="superscript"/>
        </w:rPr>
        <w:t>(подпис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</w:t>
      </w:r>
      <w:proofErr w:type="spellStart"/>
      <w:r>
        <w:rPr>
          <w:sz w:val="22"/>
          <w:vertAlign w:val="superscript"/>
        </w:rPr>
        <w:t>расшифоровка</w:t>
      </w:r>
      <w:proofErr w:type="spellEnd"/>
      <w:r>
        <w:rPr>
          <w:sz w:val="22"/>
          <w:vertAlign w:val="superscript"/>
        </w:rPr>
        <w:t>)</w:t>
      </w:r>
    </w:p>
    <w:p w:rsidR="001C6315" w:rsidRDefault="001C6315" w:rsidP="001C6315">
      <w:pPr>
        <w:pStyle w:val="11"/>
        <w:rPr>
          <w:sz w:val="22"/>
        </w:rPr>
      </w:pP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>Дата</w:t>
      </w:r>
    </w:p>
    <w:p w:rsidR="001C6315" w:rsidRDefault="001C6315" w:rsidP="001C6315">
      <w:pPr>
        <w:pStyle w:val="11"/>
        <w:rPr>
          <w:sz w:val="22"/>
        </w:rPr>
      </w:pPr>
    </w:p>
    <w:p w:rsidR="001C6315" w:rsidRDefault="001C6315" w:rsidP="001C6315">
      <w:pPr>
        <w:pStyle w:val="11"/>
        <w:rPr>
          <w:sz w:val="22"/>
        </w:rPr>
      </w:pPr>
    </w:p>
    <w:p w:rsidR="001C6315" w:rsidRDefault="001C6315" w:rsidP="001C6315">
      <w:pPr>
        <w:pStyle w:val="11"/>
        <w:rPr>
          <w:sz w:val="22"/>
        </w:rPr>
      </w:pPr>
    </w:p>
    <w:p w:rsidR="001C6315" w:rsidRPr="00D83738" w:rsidRDefault="001C6315" w:rsidP="001C6315">
      <w:pPr>
        <w:pStyle w:val="11"/>
        <w:rPr>
          <w:b/>
          <w:sz w:val="20"/>
        </w:rPr>
      </w:pPr>
      <w:r w:rsidRPr="00D83738">
        <w:rPr>
          <w:b/>
          <w:sz w:val="20"/>
        </w:rPr>
        <w:t>Примечание: заявка заполняется на каждого участника конкурса отдельно.</w:t>
      </w:r>
    </w:p>
    <w:p w:rsidR="001C6315" w:rsidRDefault="001C6315" w:rsidP="001C6315">
      <w:pPr>
        <w:pStyle w:val="11"/>
      </w:pP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091E73" w:rsidRDefault="00091E73" w:rsidP="001C6315">
      <w:pPr>
        <w:pStyle w:val="11"/>
      </w:pPr>
    </w:p>
    <w:p w:rsidR="00BE16E4" w:rsidRDefault="00BE16E4" w:rsidP="001C6315">
      <w:pPr>
        <w:pStyle w:val="11"/>
      </w:pPr>
    </w:p>
    <w:p w:rsidR="001C6315" w:rsidRDefault="001C6315" w:rsidP="001C6315">
      <w:pPr>
        <w:pStyle w:val="11"/>
      </w:pPr>
    </w:p>
    <w:p w:rsidR="001C6315" w:rsidRPr="0070457A" w:rsidRDefault="001C6315" w:rsidP="001C6315">
      <w:pPr>
        <w:pStyle w:val="af4"/>
        <w:ind w:left="4248" w:firstLine="708"/>
        <w:rPr>
          <w:sz w:val="22"/>
        </w:rPr>
      </w:pPr>
      <w:r w:rsidRPr="0070457A">
        <w:rPr>
          <w:sz w:val="22"/>
        </w:rPr>
        <w:lastRenderedPageBreak/>
        <w:t>Приложение № 2</w:t>
      </w:r>
    </w:p>
    <w:p w:rsidR="00633709" w:rsidRPr="0070457A" w:rsidRDefault="00633709" w:rsidP="00633709">
      <w:pPr>
        <w:pStyle w:val="af4"/>
        <w:ind w:left="4956"/>
        <w:rPr>
          <w:sz w:val="22"/>
        </w:rPr>
      </w:pPr>
      <w:r w:rsidRPr="0070457A">
        <w:rPr>
          <w:sz w:val="22"/>
        </w:rPr>
        <w:t xml:space="preserve">к Положению о районном конкурсе </w:t>
      </w:r>
      <w:r>
        <w:rPr>
          <w:sz w:val="22"/>
        </w:rPr>
        <w:t>информационно-методических разработок «Знать и защищать»</w:t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Pr="00E75579" w:rsidRDefault="001C6315" w:rsidP="001C6315">
      <w:pPr>
        <w:pStyle w:val="11"/>
        <w:jc w:val="center"/>
        <w:rPr>
          <w:b/>
        </w:rPr>
      </w:pPr>
      <w:r w:rsidRPr="00E75579">
        <w:rPr>
          <w:b/>
        </w:rPr>
        <w:t>АНКЕТА</w:t>
      </w:r>
    </w:p>
    <w:p w:rsidR="001C6315" w:rsidRPr="00E75579" w:rsidRDefault="001C6315" w:rsidP="00633709">
      <w:pPr>
        <w:pStyle w:val="af4"/>
        <w:jc w:val="center"/>
        <w:rPr>
          <w:b/>
        </w:rPr>
      </w:pPr>
      <w:r w:rsidRPr="00E75579">
        <w:rPr>
          <w:b/>
        </w:rPr>
        <w:t xml:space="preserve">участника районной конкурса </w:t>
      </w:r>
      <w:r w:rsidR="00633709" w:rsidRPr="00E75579">
        <w:rPr>
          <w:b/>
        </w:rPr>
        <w:t>среди образовательных учреждений на лучшую информационно-методическую разработку по информированию родителей о правах ребёнка «Знать и защищать»</w:t>
      </w:r>
    </w:p>
    <w:p w:rsidR="001C6315" w:rsidRDefault="001C6315" w:rsidP="001C6315">
      <w:pPr>
        <w:pStyle w:val="11"/>
      </w:pPr>
      <w:r>
        <w:t>Фамилия, имя, отчеств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Место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Образова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Когда и какое учебное заведение окончи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Тел./факс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rPr>
          <w:lang w:val="en-US"/>
        </w:rPr>
        <w:t>E</w:t>
      </w:r>
      <w:r w:rsidRPr="00B3134D">
        <w:t>-</w:t>
      </w:r>
      <w:r>
        <w:rPr>
          <w:lang w:val="en-US"/>
        </w:rPr>
        <w:t>mail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 xml:space="preserve">Стаж работы в системе профилакти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>Награды, дипломы, поощрения (вид поощрения, название, дат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  <w:rPr>
          <w:sz w:val="22"/>
        </w:rPr>
      </w:pPr>
      <w:r>
        <w:rPr>
          <w:sz w:val="22"/>
        </w:rPr>
        <w:t xml:space="preserve">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 w:rsidR="00E75579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C6315" w:rsidRDefault="001C6315" w:rsidP="001C6315">
      <w:pPr>
        <w:pStyle w:val="11"/>
      </w:pPr>
      <w:r>
        <w:t xml:space="preserve">Наименование и вид конкурсной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  <w:r>
        <w:t>Практическая значимость конкурсной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  <w:r>
        <w:t xml:space="preserve">Мотивы участия в конкурс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 w:rsidR="00E7557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315" w:rsidRDefault="001C6315" w:rsidP="001C6315">
      <w:pPr>
        <w:pStyle w:val="11"/>
        <w:ind w:firstLine="708"/>
        <w:rPr>
          <w:vertAlign w:val="superscript"/>
        </w:rPr>
      </w:pPr>
      <w:r w:rsidRPr="001F6BE2">
        <w:rPr>
          <w:vertAlign w:val="superscript"/>
        </w:rPr>
        <w:t>(подпись)</w:t>
      </w:r>
      <w:r w:rsidRPr="001F6B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дата)</w:t>
      </w: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</w:pPr>
    </w:p>
    <w:p w:rsidR="001C6315" w:rsidRDefault="001C6315" w:rsidP="001C6315">
      <w:pPr>
        <w:pStyle w:val="11"/>
        <w:rPr>
          <w:b/>
          <w:sz w:val="20"/>
        </w:rPr>
      </w:pPr>
      <w:r w:rsidRPr="001F6BE2">
        <w:rPr>
          <w:b/>
          <w:sz w:val="20"/>
        </w:rPr>
        <w:t>Примечание: заполняется участником конкурса.</w:t>
      </w: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1C6315" w:rsidRDefault="001C6315" w:rsidP="001C6315">
      <w:pPr>
        <w:pStyle w:val="11"/>
        <w:rPr>
          <w:b/>
          <w:sz w:val="20"/>
        </w:rPr>
      </w:pPr>
    </w:p>
    <w:p w:rsidR="00E95C3E" w:rsidRDefault="00E95C3E" w:rsidP="001C6315">
      <w:pPr>
        <w:pStyle w:val="11"/>
        <w:rPr>
          <w:b/>
          <w:sz w:val="20"/>
        </w:rPr>
      </w:pPr>
    </w:p>
    <w:p w:rsidR="00E95C3E" w:rsidRDefault="00E95C3E" w:rsidP="001C6315">
      <w:pPr>
        <w:pStyle w:val="11"/>
        <w:rPr>
          <w:b/>
          <w:sz w:val="20"/>
        </w:rPr>
      </w:pPr>
    </w:p>
    <w:p w:rsidR="001C6315" w:rsidRPr="001406D0" w:rsidRDefault="001C6315" w:rsidP="001C6315">
      <w:pPr>
        <w:pStyle w:val="11"/>
      </w:pPr>
    </w:p>
    <w:p w:rsidR="001C6315" w:rsidRPr="001F6BE2" w:rsidRDefault="001C6315" w:rsidP="001C6315">
      <w:pPr>
        <w:pStyle w:val="11"/>
        <w:rPr>
          <w:b/>
          <w:sz w:val="20"/>
        </w:rPr>
      </w:pPr>
    </w:p>
    <w:p w:rsidR="001C6315" w:rsidRDefault="001C6315" w:rsidP="001C6315"/>
    <w:p w:rsidR="00B0236C" w:rsidRDefault="00B0236C"/>
    <w:sectPr w:rsidR="00B0236C" w:rsidSect="00EA263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5B18"/>
    <w:multiLevelType w:val="hybridMultilevel"/>
    <w:tmpl w:val="F788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C6315"/>
    <w:rsid w:val="0004210C"/>
    <w:rsid w:val="00044BEC"/>
    <w:rsid w:val="00091E73"/>
    <w:rsid w:val="000A39E6"/>
    <w:rsid w:val="000E343F"/>
    <w:rsid w:val="00112E16"/>
    <w:rsid w:val="00143513"/>
    <w:rsid w:val="0014413D"/>
    <w:rsid w:val="00145126"/>
    <w:rsid w:val="00162139"/>
    <w:rsid w:val="001708EA"/>
    <w:rsid w:val="00183A9E"/>
    <w:rsid w:val="001953EA"/>
    <w:rsid w:val="001C6315"/>
    <w:rsid w:val="001D643B"/>
    <w:rsid w:val="001D6E0C"/>
    <w:rsid w:val="00217B6A"/>
    <w:rsid w:val="00231913"/>
    <w:rsid w:val="00231D4C"/>
    <w:rsid w:val="00236484"/>
    <w:rsid w:val="002B1B4F"/>
    <w:rsid w:val="002C1218"/>
    <w:rsid w:val="0030282B"/>
    <w:rsid w:val="0039328A"/>
    <w:rsid w:val="003F32A6"/>
    <w:rsid w:val="004000F2"/>
    <w:rsid w:val="00450FE8"/>
    <w:rsid w:val="004736D0"/>
    <w:rsid w:val="004A389E"/>
    <w:rsid w:val="004E6A08"/>
    <w:rsid w:val="004F72B8"/>
    <w:rsid w:val="00500635"/>
    <w:rsid w:val="00501C93"/>
    <w:rsid w:val="00533750"/>
    <w:rsid w:val="00560297"/>
    <w:rsid w:val="005A09FE"/>
    <w:rsid w:val="005D6D37"/>
    <w:rsid w:val="005F1342"/>
    <w:rsid w:val="0062403A"/>
    <w:rsid w:val="00633709"/>
    <w:rsid w:val="006409E0"/>
    <w:rsid w:val="00693867"/>
    <w:rsid w:val="00694461"/>
    <w:rsid w:val="006A4F4A"/>
    <w:rsid w:val="006C0993"/>
    <w:rsid w:val="0073518B"/>
    <w:rsid w:val="00751B0B"/>
    <w:rsid w:val="007574C4"/>
    <w:rsid w:val="00773562"/>
    <w:rsid w:val="00774286"/>
    <w:rsid w:val="007742E3"/>
    <w:rsid w:val="00782DB1"/>
    <w:rsid w:val="00795AF6"/>
    <w:rsid w:val="007A1DCB"/>
    <w:rsid w:val="007D26B8"/>
    <w:rsid w:val="007E2C2F"/>
    <w:rsid w:val="0080110D"/>
    <w:rsid w:val="00813250"/>
    <w:rsid w:val="008171DE"/>
    <w:rsid w:val="00842229"/>
    <w:rsid w:val="0085700F"/>
    <w:rsid w:val="008647FE"/>
    <w:rsid w:val="0087068B"/>
    <w:rsid w:val="00894788"/>
    <w:rsid w:val="008F35FA"/>
    <w:rsid w:val="00901B94"/>
    <w:rsid w:val="00904EC0"/>
    <w:rsid w:val="00920A12"/>
    <w:rsid w:val="009454D6"/>
    <w:rsid w:val="00957508"/>
    <w:rsid w:val="009768EB"/>
    <w:rsid w:val="009B0145"/>
    <w:rsid w:val="009D6717"/>
    <w:rsid w:val="009F558C"/>
    <w:rsid w:val="00A04FFB"/>
    <w:rsid w:val="00A511EC"/>
    <w:rsid w:val="00A658CF"/>
    <w:rsid w:val="00AB30C3"/>
    <w:rsid w:val="00AD219A"/>
    <w:rsid w:val="00AE7BE8"/>
    <w:rsid w:val="00B0236C"/>
    <w:rsid w:val="00B10FDC"/>
    <w:rsid w:val="00B164E6"/>
    <w:rsid w:val="00B26621"/>
    <w:rsid w:val="00B8591D"/>
    <w:rsid w:val="00BE16E4"/>
    <w:rsid w:val="00BF3DED"/>
    <w:rsid w:val="00C030CF"/>
    <w:rsid w:val="00C22801"/>
    <w:rsid w:val="00C46C02"/>
    <w:rsid w:val="00C52B0C"/>
    <w:rsid w:val="00C6631C"/>
    <w:rsid w:val="00C70659"/>
    <w:rsid w:val="00C807D6"/>
    <w:rsid w:val="00C9056B"/>
    <w:rsid w:val="00CB23F0"/>
    <w:rsid w:val="00CF06B0"/>
    <w:rsid w:val="00CF43C5"/>
    <w:rsid w:val="00D31F5A"/>
    <w:rsid w:val="00D3388F"/>
    <w:rsid w:val="00D3506D"/>
    <w:rsid w:val="00D52D6D"/>
    <w:rsid w:val="00D94C0D"/>
    <w:rsid w:val="00D9554A"/>
    <w:rsid w:val="00DC6E8B"/>
    <w:rsid w:val="00DD0C41"/>
    <w:rsid w:val="00DD23B8"/>
    <w:rsid w:val="00E3584F"/>
    <w:rsid w:val="00E515DE"/>
    <w:rsid w:val="00E744AD"/>
    <w:rsid w:val="00E75579"/>
    <w:rsid w:val="00E76C85"/>
    <w:rsid w:val="00E80FA9"/>
    <w:rsid w:val="00E95C3E"/>
    <w:rsid w:val="00EA2632"/>
    <w:rsid w:val="00EF3D72"/>
    <w:rsid w:val="00F675D8"/>
    <w:rsid w:val="00F8215D"/>
    <w:rsid w:val="00FA6F80"/>
    <w:rsid w:val="00FF3C7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15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80110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C6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af4">
    <w:name w:val="Стиль ТНР"/>
    <w:basedOn w:val="a"/>
    <w:qFormat/>
    <w:rsid w:val="001C6315"/>
    <w:pPr>
      <w:spacing w:after="0" w:line="24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39;n=26161;fld=134;dst=10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39;n=26161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AC2C0B-4717-40E0-90FB-BC1D780B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6</cp:revision>
  <cp:lastPrinted>2015-01-29T03:30:00Z</cp:lastPrinted>
  <dcterms:created xsi:type="dcterms:W3CDTF">2015-01-25T04:34:00Z</dcterms:created>
  <dcterms:modified xsi:type="dcterms:W3CDTF">2015-01-29T03:47:00Z</dcterms:modified>
</cp:coreProperties>
</file>